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970F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6845E59A" w14:textId="77777777" w:rsidR="00054965" w:rsidRDefault="00054965" w:rsidP="00054965">
      <w:pPr>
        <w:ind w:firstLine="0"/>
        <w:jc w:val="center"/>
        <w:rPr>
          <w:b/>
          <w:bCs/>
        </w:rPr>
      </w:pPr>
      <w:r w:rsidRPr="2A91E794">
        <w:rPr>
          <w:b/>
          <w:bCs/>
        </w:rPr>
        <w:t xml:space="preserve">Generalidades Trabajos Norma </w:t>
      </w:r>
      <w:proofErr w:type="spellStart"/>
      <w:r w:rsidRPr="2A91E794">
        <w:rPr>
          <w:b/>
          <w:bCs/>
        </w:rPr>
        <w:t>Apa</w:t>
      </w:r>
      <w:proofErr w:type="spellEnd"/>
      <w:r w:rsidRPr="2A91E794">
        <w:rPr>
          <w:b/>
          <w:bCs/>
        </w:rPr>
        <w:t xml:space="preserve"> 7 Edición</w:t>
      </w:r>
    </w:p>
    <w:p w14:paraId="5C8625E7" w14:textId="77777777" w:rsidR="00054965" w:rsidRPr="000517F5" w:rsidRDefault="00054965" w:rsidP="00054965">
      <w:pPr>
        <w:ind w:firstLine="0"/>
        <w:jc w:val="center"/>
        <w:rPr>
          <w:b/>
          <w:bCs/>
        </w:rPr>
      </w:pPr>
    </w:p>
    <w:p w14:paraId="2168EA68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Hoja: Tamaño carta</w:t>
      </w:r>
    </w:p>
    <w:p w14:paraId="50F5694D" w14:textId="7B3E9600" w:rsidR="00054965" w:rsidRDefault="00054965" w:rsidP="00054965">
      <w:pPr>
        <w:pStyle w:val="Prrafodelista"/>
        <w:numPr>
          <w:ilvl w:val="0"/>
          <w:numId w:val="14"/>
        </w:numPr>
      </w:pPr>
      <w:r>
        <w:t>Tipo de letra: Arial 11, Calibri 11, G</w:t>
      </w:r>
      <w:r w:rsidR="006A1532">
        <w:t>e</w:t>
      </w:r>
      <w:r>
        <w:t>orgia 11, Times News Roman 12</w:t>
      </w:r>
    </w:p>
    <w:p w14:paraId="71D5A0C9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2B863BDA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57B2E559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0515684B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214EBA5F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6450A008" w14:textId="77777777" w:rsidR="00054965" w:rsidRDefault="00054965" w:rsidP="00054965">
      <w:pPr>
        <w:pStyle w:val="Prrafodelista"/>
        <w:numPr>
          <w:ilvl w:val="0"/>
          <w:numId w:val="14"/>
        </w:numPr>
      </w:pPr>
      <w:r>
        <w:t>Jerarquía de títulos:</w:t>
      </w:r>
    </w:p>
    <w:p w14:paraId="041844BA" w14:textId="77777777" w:rsidR="00054965" w:rsidRDefault="00054965" w:rsidP="00054965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054965" w14:paraId="426C9437" w14:textId="77777777" w:rsidTr="009A3CB5">
        <w:tc>
          <w:tcPr>
            <w:tcW w:w="885" w:type="dxa"/>
            <w:tcBorders>
              <w:left w:val="nil"/>
            </w:tcBorders>
          </w:tcPr>
          <w:p w14:paraId="321143AD" w14:textId="77777777" w:rsidR="00054965" w:rsidRDefault="00054965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5B5E0ED9" w14:textId="77777777" w:rsidR="00054965" w:rsidRDefault="00054965" w:rsidP="009A3CB5">
            <w:pPr>
              <w:ind w:firstLine="0"/>
            </w:pPr>
            <w:r>
              <w:t>Ejemplo</w:t>
            </w:r>
          </w:p>
        </w:tc>
      </w:tr>
      <w:tr w:rsidR="00054965" w14:paraId="6FD2F177" w14:textId="77777777" w:rsidTr="009A3CB5">
        <w:tc>
          <w:tcPr>
            <w:tcW w:w="885" w:type="dxa"/>
            <w:tcBorders>
              <w:left w:val="nil"/>
            </w:tcBorders>
          </w:tcPr>
          <w:p w14:paraId="5A7EE5B5" w14:textId="77777777" w:rsidR="00054965" w:rsidRDefault="00054965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513F47E4" w14:textId="77777777" w:rsidR="00054965" w:rsidRDefault="00054965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03B5C854" w14:textId="77777777" w:rsidR="00054965" w:rsidRPr="00D777E8" w:rsidRDefault="00054965" w:rsidP="009A3CB5">
            <w:r w:rsidRPr="00D777E8">
              <w:t>El texto comienza como un nuevo párrafo</w:t>
            </w:r>
          </w:p>
        </w:tc>
      </w:tr>
      <w:tr w:rsidR="00054965" w14:paraId="19899760" w14:textId="77777777" w:rsidTr="009A3CB5">
        <w:tc>
          <w:tcPr>
            <w:tcW w:w="885" w:type="dxa"/>
            <w:tcBorders>
              <w:left w:val="nil"/>
            </w:tcBorders>
          </w:tcPr>
          <w:p w14:paraId="0A864FDB" w14:textId="77777777" w:rsidR="00054965" w:rsidRDefault="00054965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5DB22E24" w14:textId="77777777" w:rsidR="00054965" w:rsidRDefault="00054965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17A11404" w14:textId="77777777" w:rsidR="00054965" w:rsidRPr="00D777E8" w:rsidRDefault="00054965" w:rsidP="009A3CB5">
            <w:r w:rsidRPr="00D777E8">
              <w:t>El texto comienza como un nuevo párrafo</w:t>
            </w:r>
          </w:p>
        </w:tc>
      </w:tr>
      <w:tr w:rsidR="00054965" w14:paraId="71BBBCBC" w14:textId="77777777" w:rsidTr="009A3CB5">
        <w:tc>
          <w:tcPr>
            <w:tcW w:w="885" w:type="dxa"/>
            <w:tcBorders>
              <w:left w:val="nil"/>
            </w:tcBorders>
          </w:tcPr>
          <w:p w14:paraId="4E810103" w14:textId="77777777" w:rsidR="00054965" w:rsidRDefault="00054965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4610A057" w14:textId="77777777" w:rsidR="00054965" w:rsidRPr="00D777E8" w:rsidRDefault="00054965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06E3F1B1" w14:textId="77777777" w:rsidR="00054965" w:rsidRPr="00D777E8" w:rsidRDefault="00054965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054965" w14:paraId="32369A51" w14:textId="77777777" w:rsidTr="009A3CB5">
        <w:tc>
          <w:tcPr>
            <w:tcW w:w="885" w:type="dxa"/>
            <w:tcBorders>
              <w:left w:val="nil"/>
            </w:tcBorders>
          </w:tcPr>
          <w:p w14:paraId="4A44634B" w14:textId="77777777" w:rsidR="00054965" w:rsidRDefault="00054965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3CA21CC6" w14:textId="77777777" w:rsidR="00054965" w:rsidRDefault="00054965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054965" w14:paraId="45318CFB" w14:textId="77777777" w:rsidTr="009A3CB5">
        <w:tc>
          <w:tcPr>
            <w:tcW w:w="885" w:type="dxa"/>
            <w:tcBorders>
              <w:left w:val="nil"/>
            </w:tcBorders>
          </w:tcPr>
          <w:p w14:paraId="73CAECB7" w14:textId="77777777" w:rsidR="00054965" w:rsidRDefault="00054965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4AE819C6" w14:textId="77777777" w:rsidR="00054965" w:rsidRPr="00D777E8" w:rsidRDefault="00054965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18FA6109" w14:textId="77777777" w:rsidR="00054965" w:rsidRDefault="00054965" w:rsidP="00054965"/>
    <w:p w14:paraId="586966AB" w14:textId="77777777" w:rsidR="00054965" w:rsidRDefault="00054965" w:rsidP="00054965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5E948423" w14:textId="77777777" w:rsidR="00054965" w:rsidRDefault="00054965" w:rsidP="00054965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029E20A4" w14:textId="77777777" w:rsidR="00054965" w:rsidRDefault="00054965" w:rsidP="00054965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0756D29A" w14:textId="77777777" w:rsidR="00054965" w:rsidRDefault="00054965" w:rsidP="00054965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28DA1911" w14:textId="77777777" w:rsidR="00054965" w:rsidRDefault="00054965" w:rsidP="00054965">
      <w:pPr>
        <w:ind w:firstLine="0"/>
      </w:pPr>
    </w:p>
    <w:p w14:paraId="520077B5" w14:textId="77777777" w:rsidR="00054965" w:rsidRDefault="00054965" w:rsidP="00054965">
      <w:pPr>
        <w:pStyle w:val="Prrafodelista"/>
        <w:numPr>
          <w:ilvl w:val="0"/>
          <w:numId w:val="15"/>
        </w:numPr>
      </w:pPr>
      <w:r>
        <w:t>Tablas</w:t>
      </w:r>
    </w:p>
    <w:p w14:paraId="76FD43D6" w14:textId="77777777" w:rsidR="00054965" w:rsidRDefault="00054965" w:rsidP="00054965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6D20729C" w14:textId="77777777" w:rsidR="00054965" w:rsidRDefault="00054965" w:rsidP="00054965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10D9ACE8" w14:textId="77777777" w:rsidR="00054965" w:rsidRDefault="00054965" w:rsidP="00054965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09CAF8DB" w14:textId="77777777" w:rsidR="00054965" w:rsidRDefault="00054965" w:rsidP="00054965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4AB9A25B" w14:textId="77777777" w:rsidR="00054965" w:rsidRDefault="00054965" w:rsidP="00054965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4E964AC2" w14:textId="77777777" w:rsidR="00054965" w:rsidRDefault="00054965" w:rsidP="00054965">
      <w:pPr>
        <w:pStyle w:val="Prrafodelista"/>
        <w:ind w:left="0"/>
      </w:pPr>
    </w:p>
    <w:p w14:paraId="76BEDC2D" w14:textId="77777777" w:rsidR="00054965" w:rsidRDefault="00054965" w:rsidP="00054965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1311932D" w14:textId="77777777" w:rsidR="00054965" w:rsidRPr="002A0C08" w:rsidRDefault="00054965" w:rsidP="00054965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54965" w14:paraId="0CC51BF7" w14:textId="77777777" w:rsidTr="620A78A0">
        <w:tc>
          <w:tcPr>
            <w:tcW w:w="3117" w:type="dxa"/>
          </w:tcPr>
          <w:p w14:paraId="2447DD52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74026090" w14:textId="46AEFFB2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 w:rsidRPr="620A78A0">
              <w:rPr>
                <w:b/>
                <w:bCs/>
              </w:rPr>
              <w:t>T</w:t>
            </w:r>
            <w:r w:rsidR="7A1A96B6" w:rsidRPr="620A78A0">
              <w:rPr>
                <w:b/>
                <w:bCs/>
              </w:rPr>
              <w:t>í</w:t>
            </w:r>
            <w:r w:rsidRPr="620A78A0"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1A3F62FC" w14:textId="359D304D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 w:rsidRPr="620A78A0">
              <w:rPr>
                <w:b/>
                <w:bCs/>
              </w:rPr>
              <w:t>T</w:t>
            </w:r>
            <w:r w:rsidR="664F9240" w:rsidRPr="620A78A0">
              <w:rPr>
                <w:b/>
                <w:bCs/>
              </w:rPr>
              <w:t>í</w:t>
            </w:r>
            <w:r w:rsidRPr="620A78A0">
              <w:rPr>
                <w:b/>
                <w:bCs/>
              </w:rPr>
              <w:t>tulo</w:t>
            </w:r>
          </w:p>
        </w:tc>
      </w:tr>
      <w:tr w:rsidR="00054965" w14:paraId="528B7DF8" w14:textId="77777777" w:rsidTr="620A78A0">
        <w:tc>
          <w:tcPr>
            <w:tcW w:w="3117" w:type="dxa"/>
          </w:tcPr>
          <w:p w14:paraId="00CE91F9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FC2BCA0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CCAFE53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017FE314" w14:textId="77777777" w:rsidTr="620A78A0">
        <w:tc>
          <w:tcPr>
            <w:tcW w:w="3117" w:type="dxa"/>
          </w:tcPr>
          <w:p w14:paraId="4C6C8416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A141688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FB157BD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7F25D260" w14:textId="77777777" w:rsidTr="620A78A0">
        <w:tc>
          <w:tcPr>
            <w:tcW w:w="3117" w:type="dxa"/>
          </w:tcPr>
          <w:p w14:paraId="22371BA8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72CC803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4C01E11C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36BD3250" w14:textId="77777777" w:rsidTr="620A78A0">
        <w:tc>
          <w:tcPr>
            <w:tcW w:w="3117" w:type="dxa"/>
          </w:tcPr>
          <w:p w14:paraId="69049998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0854BA2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44B389E0" w14:textId="77777777" w:rsidR="00054965" w:rsidRDefault="00054965" w:rsidP="009A3CB5">
            <w:pPr>
              <w:ind w:firstLine="0"/>
              <w:jc w:val="center"/>
            </w:pPr>
          </w:p>
        </w:tc>
      </w:tr>
    </w:tbl>
    <w:p w14:paraId="133FFC09" w14:textId="77777777" w:rsidR="00054965" w:rsidRDefault="00054965" w:rsidP="00054965">
      <w:pPr>
        <w:ind w:firstLine="0"/>
      </w:pPr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18B49800" w14:textId="77777777" w:rsidR="00054965" w:rsidRDefault="00054965" w:rsidP="00054965">
      <w:pPr>
        <w:ind w:firstLine="0"/>
      </w:pPr>
    </w:p>
    <w:p w14:paraId="6337EA5A" w14:textId="77777777" w:rsidR="00054965" w:rsidRDefault="00054965" w:rsidP="00054965">
      <w:pPr>
        <w:pStyle w:val="Prrafodelista"/>
        <w:numPr>
          <w:ilvl w:val="0"/>
          <w:numId w:val="15"/>
        </w:numPr>
      </w:pPr>
      <w:r>
        <w:t>Imágenes</w:t>
      </w:r>
    </w:p>
    <w:p w14:paraId="73265AEE" w14:textId="77777777" w:rsidR="00054965" w:rsidRDefault="00054965" w:rsidP="00054965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217B4D4E" w14:textId="77777777" w:rsidR="00054965" w:rsidRDefault="00054965" w:rsidP="00054965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12517218" w14:textId="77777777" w:rsidR="00054965" w:rsidRDefault="00054965" w:rsidP="00054965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5992C481" w14:textId="77777777" w:rsidR="00054965" w:rsidRDefault="00054965" w:rsidP="00054965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6E897522" w14:textId="77777777" w:rsidR="00054965" w:rsidRDefault="00054965" w:rsidP="00054965">
      <w:pPr>
        <w:pStyle w:val="Prrafodelista"/>
        <w:ind w:left="1429"/>
      </w:pPr>
    </w:p>
    <w:p w14:paraId="2A5F8540" w14:textId="77777777" w:rsidR="00054965" w:rsidRDefault="00054965" w:rsidP="00054965">
      <w:pPr>
        <w:pStyle w:val="Prrafodelista"/>
        <w:ind w:left="0"/>
      </w:pPr>
      <w:r w:rsidRPr="5E519E22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2D87B14E" w14:textId="77777777" w:rsidR="00054965" w:rsidRDefault="00054965" w:rsidP="00054965"/>
    <w:p w14:paraId="49A9DAFF" w14:textId="77777777" w:rsidR="00054965" w:rsidRPr="00D87CC3" w:rsidRDefault="00054965" w:rsidP="00054965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1443446D" w14:textId="77777777" w:rsidR="00054965" w:rsidRPr="005047A8" w:rsidRDefault="00054965" w:rsidP="00054965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3A4D0A0" w14:textId="77777777" w:rsidR="00054965" w:rsidRDefault="00054965" w:rsidP="00054965">
      <w:r>
        <w:rPr>
          <w:noProof/>
          <w:lang w:val="es-CO" w:eastAsia="es-CO"/>
        </w:rPr>
        <w:drawing>
          <wp:inline distT="0" distB="0" distL="0" distR="0" wp14:anchorId="42EAD103" wp14:editId="45613C2D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1D3" w14:textId="77777777" w:rsidR="00054965" w:rsidRDefault="00054965" w:rsidP="00054965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1FBAFD55" w14:textId="77777777" w:rsidR="00054965" w:rsidRDefault="00054965" w:rsidP="00054965">
      <w:pPr>
        <w:pStyle w:val="Prrafodelista"/>
        <w:ind w:left="1429" w:firstLine="0"/>
      </w:pPr>
    </w:p>
    <w:p w14:paraId="639569C3" w14:textId="77777777" w:rsidR="00054965" w:rsidRDefault="00054965" w:rsidP="00054965">
      <w:pPr>
        <w:pStyle w:val="Prrafodelista"/>
        <w:ind w:left="1429" w:firstLine="0"/>
      </w:pPr>
    </w:p>
    <w:p w14:paraId="76074D68" w14:textId="77777777" w:rsidR="00054965" w:rsidRDefault="00054965" w:rsidP="00054965">
      <w:pPr>
        <w:pStyle w:val="Prrafodelista"/>
        <w:ind w:left="1429" w:firstLine="0"/>
      </w:pPr>
    </w:p>
    <w:p w14:paraId="11317A62" w14:textId="77777777" w:rsidR="00054965" w:rsidRDefault="00054965" w:rsidP="00054965">
      <w:pPr>
        <w:pStyle w:val="Prrafodelista"/>
        <w:ind w:left="1429" w:firstLine="0"/>
      </w:pPr>
    </w:p>
    <w:p w14:paraId="3230AEC9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10AE1CCE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0293BEC4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790A13F5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12AC8509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7F786B61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49BC6285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5B1C72F0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6D724D3B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5509CDCA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742893E0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53BDDBE1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35A928F8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359590F4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45E6B8D5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3F4D9533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1E61ACDB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2431138B" w14:textId="77777777" w:rsidR="00054965" w:rsidRDefault="00054965" w:rsidP="00054965">
      <w:pPr>
        <w:spacing w:line="240" w:lineRule="auto"/>
        <w:ind w:firstLine="0"/>
        <w:jc w:val="center"/>
        <w:rPr>
          <w:noProof/>
        </w:rPr>
      </w:pPr>
    </w:p>
    <w:p w14:paraId="09C78800" w14:textId="77777777" w:rsidR="00054965" w:rsidRDefault="00054965" w:rsidP="00054965">
      <w:pPr>
        <w:spacing w:line="240" w:lineRule="auto"/>
        <w:ind w:firstLine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E4E6D41" wp14:editId="61C22776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CEF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8FDAADC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6909230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345143B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C25D846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52E6E226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E7EBB38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EE1575E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5E18D17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38EE59F6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2AFE0B7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6F0A6037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C1A2094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160BEB0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7800F39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6D4DAC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ED981F7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795BEF17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6F04A0D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B55C8EF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50A6E77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C3C857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8D86BCA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1ABE425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A5C4F63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25E4AAD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663B426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A0305D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103385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394F610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4B08DEB" w14:textId="77777777" w:rsidR="00054965" w:rsidRPr="003B67E6" w:rsidRDefault="00054965" w:rsidP="000549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24413C80" w14:textId="239F27F7" w:rsidR="00054965" w:rsidRPr="003B67E6" w:rsidRDefault="2B88C765" w:rsidP="5E519E22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5E519E22">
        <w:rPr>
          <w:rFonts w:cs="Times New Roman"/>
          <w:b/>
          <w:bCs/>
          <w:color w:val="333333"/>
        </w:rPr>
        <w:t>Facultad de</w:t>
      </w:r>
      <w:r w:rsidR="00054965" w:rsidRPr="5E519E22">
        <w:rPr>
          <w:rFonts w:cs="Times New Roman"/>
          <w:b/>
          <w:bCs/>
          <w:color w:val="333333"/>
        </w:rPr>
        <w:t xml:space="preserve"> Ciencias Naturales</w:t>
      </w:r>
    </w:p>
    <w:p w14:paraId="75BAC2F4" w14:textId="77777777" w:rsidR="00054965" w:rsidRPr="003B67E6" w:rsidRDefault="00054965" w:rsidP="000549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18D5FD49" w14:textId="77777777" w:rsidR="00054965" w:rsidRPr="003B67E6" w:rsidRDefault="00054965" w:rsidP="000549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46289B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33496A00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227450E7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63506BA8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1F3EFFA6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4EE2413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58EBF65A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21627059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587CC01A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070B354" wp14:editId="2E9C991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810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407C0238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706DE5AC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06564A4F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76D73F8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D06BE91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8508E9C" w14:textId="77777777" w:rsidR="009141AE" w:rsidRDefault="009141AE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C7C066D" w14:textId="2844B106" w:rsidR="009141AE" w:rsidRDefault="009141AE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E47EEBF" w14:textId="77777777" w:rsidR="00844E38" w:rsidRDefault="00844E38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BF18361" w14:textId="77777777" w:rsidR="009141AE" w:rsidRDefault="009141AE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6C9B9D7" w14:textId="0D0F385A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3EB15A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CAA18AE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481BED3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08288FC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ACDE756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4830CC7F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13220087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A7AED19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8E69871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1732861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9E0D87E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41DE5003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8B04ED9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ECD807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CC5764B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E581635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3458A581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93318C0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849870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7CD9BA9" w14:textId="77777777" w:rsidR="00054965" w:rsidRPr="003B67E6" w:rsidRDefault="00054965" w:rsidP="000549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25D9A239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646064F1">
        <w:rPr>
          <w:rFonts w:cs="Times New Roman"/>
          <w:b/>
          <w:bCs/>
          <w:color w:val="333333"/>
        </w:rPr>
        <w:t>Facultad de Ciencias Naturales</w:t>
      </w:r>
    </w:p>
    <w:p w14:paraId="169F335C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3F42278D" w14:textId="77777777" w:rsidR="006A1532" w:rsidRDefault="006A1532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1DD7D4CE" w14:textId="77777777" w:rsidR="006A1532" w:rsidRDefault="006A1532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7482082A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3B8038DB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</w:p>
    <w:p w14:paraId="4111FE4E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6A55BA85" w14:textId="77777777" w:rsidR="00054965" w:rsidRPr="003B67E6" w:rsidRDefault="00054965" w:rsidP="00054965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75E16564" w14:textId="50F2AB46" w:rsidR="00054965" w:rsidRDefault="00054965" w:rsidP="00054965">
      <w:pPr>
        <w:spacing w:line="240" w:lineRule="auto"/>
        <w:ind w:firstLine="0"/>
        <w:jc w:val="center"/>
      </w:pPr>
    </w:p>
    <w:p w14:paraId="08A16F87" w14:textId="6E6E380F" w:rsidR="00844E38" w:rsidRDefault="00844E38" w:rsidP="00054965">
      <w:pPr>
        <w:spacing w:line="240" w:lineRule="auto"/>
        <w:ind w:firstLine="0"/>
        <w:jc w:val="center"/>
      </w:pPr>
    </w:p>
    <w:p w14:paraId="1569933C" w14:textId="56624FF4" w:rsidR="00844E38" w:rsidRDefault="00844E38" w:rsidP="00054965">
      <w:pPr>
        <w:spacing w:line="240" w:lineRule="auto"/>
        <w:ind w:firstLine="0"/>
        <w:jc w:val="center"/>
      </w:pPr>
    </w:p>
    <w:p w14:paraId="14A22F8A" w14:textId="77777777" w:rsidR="00844E38" w:rsidRDefault="00844E38" w:rsidP="00054965">
      <w:pPr>
        <w:spacing w:line="240" w:lineRule="auto"/>
        <w:ind w:firstLine="0"/>
        <w:jc w:val="center"/>
      </w:pPr>
    </w:p>
    <w:p w14:paraId="62FBAECD" w14:textId="77777777" w:rsidR="00054965" w:rsidRDefault="00054965" w:rsidP="00054965">
      <w:pPr>
        <w:spacing w:line="240" w:lineRule="auto"/>
        <w:ind w:firstLine="0"/>
        <w:jc w:val="center"/>
      </w:pPr>
    </w:p>
    <w:p w14:paraId="6C6DE9E1" w14:textId="77777777" w:rsidR="00054965" w:rsidRPr="00986AA7" w:rsidRDefault="00054965" w:rsidP="00054965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t>Dedicatoria</w:t>
      </w:r>
      <w:r>
        <w:rPr>
          <w:b/>
          <w:bCs/>
        </w:rPr>
        <w:t xml:space="preserve"> (opcional)</w:t>
      </w:r>
    </w:p>
    <w:p w14:paraId="4FB23CCC" w14:textId="77777777" w:rsidR="00054965" w:rsidRDefault="00054965" w:rsidP="00054965">
      <w:pPr>
        <w:spacing w:line="240" w:lineRule="auto"/>
        <w:ind w:firstLine="0"/>
        <w:jc w:val="right"/>
      </w:pPr>
    </w:p>
    <w:p w14:paraId="03D332DB" w14:textId="77777777" w:rsidR="00054965" w:rsidRDefault="00054965" w:rsidP="00054965">
      <w:pPr>
        <w:spacing w:line="240" w:lineRule="auto"/>
        <w:ind w:firstLine="0"/>
        <w:jc w:val="right"/>
      </w:pPr>
    </w:p>
    <w:p w14:paraId="5852BFBE" w14:textId="77777777" w:rsidR="00054965" w:rsidRDefault="00054965" w:rsidP="00054965">
      <w:pPr>
        <w:spacing w:line="240" w:lineRule="auto"/>
        <w:ind w:firstLine="0"/>
        <w:jc w:val="right"/>
      </w:pPr>
    </w:p>
    <w:p w14:paraId="7992C119" w14:textId="77777777" w:rsidR="00054965" w:rsidRDefault="00054965" w:rsidP="00054965">
      <w:pPr>
        <w:spacing w:line="240" w:lineRule="auto"/>
        <w:ind w:firstLine="0"/>
        <w:jc w:val="right"/>
      </w:pPr>
    </w:p>
    <w:p w14:paraId="0E06DD90" w14:textId="77777777" w:rsidR="00054965" w:rsidRDefault="00054965" w:rsidP="00054965">
      <w:pPr>
        <w:spacing w:line="240" w:lineRule="auto"/>
        <w:ind w:firstLine="0"/>
        <w:jc w:val="right"/>
      </w:pPr>
    </w:p>
    <w:p w14:paraId="386E8BFE" w14:textId="77777777" w:rsidR="00054965" w:rsidRDefault="00054965" w:rsidP="00054965">
      <w:pPr>
        <w:spacing w:line="240" w:lineRule="auto"/>
        <w:ind w:firstLine="0"/>
        <w:jc w:val="right"/>
      </w:pPr>
    </w:p>
    <w:p w14:paraId="03FD6F56" w14:textId="77777777" w:rsidR="00054965" w:rsidRDefault="00054965" w:rsidP="00054965">
      <w:pPr>
        <w:spacing w:line="240" w:lineRule="auto"/>
        <w:ind w:firstLine="0"/>
        <w:jc w:val="right"/>
      </w:pPr>
    </w:p>
    <w:p w14:paraId="2CA4E479" w14:textId="77777777" w:rsidR="00054965" w:rsidRDefault="00054965" w:rsidP="00054965">
      <w:pPr>
        <w:spacing w:line="240" w:lineRule="auto"/>
        <w:ind w:firstLine="0"/>
        <w:jc w:val="right"/>
      </w:pPr>
    </w:p>
    <w:p w14:paraId="4CDDD291" w14:textId="77777777" w:rsidR="00054965" w:rsidRDefault="00054965" w:rsidP="00054965">
      <w:pPr>
        <w:spacing w:line="240" w:lineRule="auto"/>
        <w:ind w:firstLine="0"/>
        <w:jc w:val="right"/>
      </w:pPr>
    </w:p>
    <w:p w14:paraId="74E3F1FE" w14:textId="77777777" w:rsidR="00054965" w:rsidRDefault="00054965" w:rsidP="00054965">
      <w:pPr>
        <w:spacing w:line="240" w:lineRule="auto"/>
        <w:ind w:firstLine="0"/>
        <w:jc w:val="right"/>
      </w:pPr>
    </w:p>
    <w:p w14:paraId="67C79E00" w14:textId="77777777" w:rsidR="00054965" w:rsidRDefault="00054965" w:rsidP="00054965">
      <w:pPr>
        <w:spacing w:line="240" w:lineRule="auto"/>
        <w:ind w:firstLine="0"/>
        <w:jc w:val="right"/>
      </w:pPr>
    </w:p>
    <w:p w14:paraId="7005423C" w14:textId="77777777" w:rsidR="00054965" w:rsidRDefault="00054965" w:rsidP="00054965">
      <w:pPr>
        <w:spacing w:line="240" w:lineRule="auto"/>
        <w:ind w:firstLine="0"/>
        <w:jc w:val="right"/>
      </w:pPr>
    </w:p>
    <w:p w14:paraId="14CAE8A4" w14:textId="77777777" w:rsidR="00054965" w:rsidRDefault="00054965" w:rsidP="00054965">
      <w:pPr>
        <w:spacing w:line="240" w:lineRule="auto"/>
        <w:ind w:firstLine="0"/>
        <w:jc w:val="right"/>
      </w:pPr>
    </w:p>
    <w:p w14:paraId="474BA455" w14:textId="77777777" w:rsidR="00054965" w:rsidRDefault="00054965" w:rsidP="00054965">
      <w:pPr>
        <w:spacing w:line="240" w:lineRule="auto"/>
        <w:ind w:firstLine="0"/>
        <w:jc w:val="right"/>
      </w:pPr>
    </w:p>
    <w:p w14:paraId="3BEC3908" w14:textId="77777777" w:rsidR="00054965" w:rsidRDefault="00054965" w:rsidP="00054965">
      <w:pPr>
        <w:spacing w:line="240" w:lineRule="auto"/>
        <w:ind w:firstLine="0"/>
        <w:jc w:val="right"/>
      </w:pPr>
    </w:p>
    <w:p w14:paraId="7054ADD0" w14:textId="77777777" w:rsidR="00054965" w:rsidRDefault="00054965" w:rsidP="00054965">
      <w:pPr>
        <w:spacing w:line="240" w:lineRule="auto"/>
        <w:ind w:firstLine="0"/>
        <w:jc w:val="right"/>
      </w:pPr>
    </w:p>
    <w:p w14:paraId="7B9CF075" w14:textId="77777777" w:rsidR="00054965" w:rsidRDefault="00054965" w:rsidP="00054965">
      <w:pPr>
        <w:spacing w:line="240" w:lineRule="auto"/>
        <w:ind w:firstLine="0"/>
        <w:jc w:val="right"/>
      </w:pPr>
    </w:p>
    <w:p w14:paraId="4EC1A7EC" w14:textId="77777777" w:rsidR="00054965" w:rsidRDefault="00054965" w:rsidP="00054965">
      <w:pPr>
        <w:spacing w:line="240" w:lineRule="auto"/>
        <w:ind w:firstLine="0"/>
        <w:jc w:val="right"/>
      </w:pPr>
    </w:p>
    <w:p w14:paraId="7653E677" w14:textId="77777777" w:rsidR="00054965" w:rsidRDefault="00054965" w:rsidP="00054965">
      <w:pPr>
        <w:spacing w:line="240" w:lineRule="auto"/>
        <w:ind w:firstLine="0"/>
        <w:jc w:val="right"/>
      </w:pPr>
    </w:p>
    <w:p w14:paraId="0BBD6C5A" w14:textId="77777777" w:rsidR="00054965" w:rsidRDefault="00054965" w:rsidP="00054965">
      <w:pPr>
        <w:spacing w:line="240" w:lineRule="auto"/>
        <w:ind w:firstLine="0"/>
        <w:jc w:val="right"/>
      </w:pPr>
    </w:p>
    <w:p w14:paraId="7CF27BC1" w14:textId="77777777" w:rsidR="00054965" w:rsidRDefault="00054965" w:rsidP="00054965">
      <w:pPr>
        <w:spacing w:line="240" w:lineRule="auto"/>
        <w:ind w:firstLine="0"/>
        <w:jc w:val="right"/>
      </w:pPr>
    </w:p>
    <w:p w14:paraId="7D828AC1" w14:textId="77777777" w:rsidR="00054965" w:rsidRDefault="00054965" w:rsidP="00054965">
      <w:pPr>
        <w:spacing w:line="240" w:lineRule="auto"/>
        <w:ind w:firstLine="0"/>
        <w:jc w:val="right"/>
      </w:pPr>
    </w:p>
    <w:p w14:paraId="141200D5" w14:textId="77777777" w:rsidR="00054965" w:rsidRDefault="00054965" w:rsidP="00054965">
      <w:pPr>
        <w:spacing w:line="240" w:lineRule="auto"/>
        <w:ind w:firstLine="0"/>
        <w:jc w:val="right"/>
      </w:pPr>
    </w:p>
    <w:p w14:paraId="11B6A274" w14:textId="77777777" w:rsidR="00054965" w:rsidRDefault="00054965" w:rsidP="00054965">
      <w:pPr>
        <w:spacing w:line="240" w:lineRule="auto"/>
        <w:ind w:firstLine="0"/>
        <w:jc w:val="right"/>
      </w:pPr>
    </w:p>
    <w:p w14:paraId="26830306" w14:textId="77777777" w:rsidR="00054965" w:rsidRDefault="00054965" w:rsidP="00054965">
      <w:pPr>
        <w:spacing w:line="240" w:lineRule="auto"/>
        <w:ind w:firstLine="0"/>
        <w:jc w:val="right"/>
      </w:pPr>
    </w:p>
    <w:p w14:paraId="0B17D094" w14:textId="77777777" w:rsidR="00054965" w:rsidRDefault="00054965" w:rsidP="00054965">
      <w:pPr>
        <w:spacing w:line="240" w:lineRule="auto"/>
        <w:ind w:firstLine="0"/>
        <w:jc w:val="right"/>
      </w:pPr>
    </w:p>
    <w:p w14:paraId="2BA9779D" w14:textId="77777777" w:rsidR="00054965" w:rsidRDefault="00054965" w:rsidP="00054965">
      <w:pPr>
        <w:spacing w:line="240" w:lineRule="auto"/>
        <w:ind w:firstLine="0"/>
        <w:jc w:val="right"/>
      </w:pPr>
    </w:p>
    <w:p w14:paraId="1F5E7E34" w14:textId="77777777" w:rsidR="00054965" w:rsidRDefault="00054965" w:rsidP="00054965">
      <w:pPr>
        <w:spacing w:line="240" w:lineRule="auto"/>
        <w:ind w:firstLine="0"/>
        <w:jc w:val="right"/>
      </w:pPr>
    </w:p>
    <w:p w14:paraId="071C6544" w14:textId="77777777" w:rsidR="00054965" w:rsidRDefault="00054965" w:rsidP="00054965">
      <w:pPr>
        <w:spacing w:line="240" w:lineRule="auto"/>
        <w:ind w:firstLine="0"/>
        <w:jc w:val="right"/>
      </w:pPr>
    </w:p>
    <w:p w14:paraId="6765830B" w14:textId="77777777" w:rsidR="00054965" w:rsidRDefault="00054965" w:rsidP="00054965">
      <w:pPr>
        <w:spacing w:line="240" w:lineRule="auto"/>
        <w:ind w:firstLine="0"/>
        <w:jc w:val="right"/>
      </w:pPr>
    </w:p>
    <w:p w14:paraId="3C6136AE" w14:textId="77777777" w:rsidR="00054965" w:rsidRDefault="00054965" w:rsidP="00054965">
      <w:pPr>
        <w:spacing w:line="240" w:lineRule="auto"/>
        <w:ind w:firstLine="0"/>
        <w:jc w:val="right"/>
      </w:pPr>
    </w:p>
    <w:p w14:paraId="787B8A73" w14:textId="77777777" w:rsidR="00054965" w:rsidRDefault="00054965" w:rsidP="00054965">
      <w:pPr>
        <w:spacing w:line="240" w:lineRule="auto"/>
        <w:ind w:firstLine="0"/>
        <w:jc w:val="right"/>
      </w:pPr>
    </w:p>
    <w:p w14:paraId="367B446E" w14:textId="77777777" w:rsidR="00054965" w:rsidRDefault="00054965" w:rsidP="00054965">
      <w:pPr>
        <w:spacing w:line="240" w:lineRule="auto"/>
        <w:ind w:firstLine="0"/>
        <w:jc w:val="right"/>
      </w:pPr>
    </w:p>
    <w:p w14:paraId="31FD041B" w14:textId="77777777" w:rsidR="00054965" w:rsidRDefault="00054965" w:rsidP="00054965">
      <w:pPr>
        <w:spacing w:line="240" w:lineRule="auto"/>
        <w:ind w:firstLine="0"/>
        <w:jc w:val="right"/>
      </w:pPr>
    </w:p>
    <w:p w14:paraId="529358F9" w14:textId="77777777" w:rsidR="00054965" w:rsidRDefault="00054965" w:rsidP="00054965">
      <w:pPr>
        <w:spacing w:line="240" w:lineRule="auto"/>
        <w:ind w:firstLine="0"/>
        <w:jc w:val="right"/>
      </w:pPr>
    </w:p>
    <w:p w14:paraId="79C92823" w14:textId="77777777" w:rsidR="00054965" w:rsidRDefault="00054965" w:rsidP="00054965">
      <w:pPr>
        <w:spacing w:line="240" w:lineRule="auto"/>
        <w:ind w:firstLine="0"/>
        <w:jc w:val="right"/>
      </w:pPr>
    </w:p>
    <w:p w14:paraId="3515C532" w14:textId="77777777" w:rsidR="00054965" w:rsidRDefault="00054965" w:rsidP="00054965">
      <w:pPr>
        <w:spacing w:line="240" w:lineRule="auto"/>
        <w:ind w:firstLine="0"/>
        <w:jc w:val="right"/>
      </w:pPr>
    </w:p>
    <w:p w14:paraId="1F3ADA05" w14:textId="77777777" w:rsidR="00054965" w:rsidRDefault="00054965" w:rsidP="00054965">
      <w:pPr>
        <w:spacing w:line="240" w:lineRule="auto"/>
        <w:ind w:firstLine="0"/>
        <w:jc w:val="right"/>
      </w:pPr>
    </w:p>
    <w:p w14:paraId="2FCAB6E7" w14:textId="77777777" w:rsidR="00054965" w:rsidRDefault="00054965" w:rsidP="00054965">
      <w:pPr>
        <w:spacing w:line="240" w:lineRule="auto"/>
        <w:ind w:firstLine="0"/>
        <w:jc w:val="right"/>
      </w:pPr>
    </w:p>
    <w:p w14:paraId="0ED78188" w14:textId="77777777" w:rsidR="00054965" w:rsidRDefault="00054965" w:rsidP="00054965">
      <w:pPr>
        <w:spacing w:line="240" w:lineRule="auto"/>
        <w:ind w:firstLine="0"/>
        <w:jc w:val="right"/>
      </w:pPr>
    </w:p>
    <w:p w14:paraId="7C90E810" w14:textId="77777777" w:rsidR="00054965" w:rsidRDefault="00054965" w:rsidP="00054965">
      <w:pPr>
        <w:spacing w:line="240" w:lineRule="auto"/>
        <w:ind w:firstLine="0"/>
        <w:jc w:val="right"/>
      </w:pPr>
    </w:p>
    <w:p w14:paraId="5E23ADB7" w14:textId="77777777" w:rsidR="00054965" w:rsidRDefault="00054965" w:rsidP="00054965">
      <w:pPr>
        <w:spacing w:line="240" w:lineRule="auto"/>
        <w:ind w:firstLine="0"/>
        <w:jc w:val="right"/>
      </w:pPr>
    </w:p>
    <w:p w14:paraId="19CC21B8" w14:textId="77777777" w:rsidR="00054965" w:rsidRDefault="00054965" w:rsidP="00054965">
      <w:pPr>
        <w:spacing w:line="240" w:lineRule="auto"/>
        <w:ind w:firstLine="0"/>
        <w:jc w:val="right"/>
      </w:pPr>
    </w:p>
    <w:p w14:paraId="47365A53" w14:textId="77777777" w:rsidR="00054965" w:rsidRDefault="00054965" w:rsidP="00054965">
      <w:pPr>
        <w:spacing w:line="240" w:lineRule="auto"/>
        <w:ind w:firstLine="0"/>
        <w:jc w:val="right"/>
      </w:pPr>
    </w:p>
    <w:p w14:paraId="0B33EAC3" w14:textId="77777777" w:rsidR="00054965" w:rsidRDefault="00054965" w:rsidP="00054965">
      <w:pPr>
        <w:spacing w:line="240" w:lineRule="auto"/>
        <w:ind w:firstLine="0"/>
        <w:jc w:val="right"/>
      </w:pPr>
    </w:p>
    <w:p w14:paraId="61C1EEB0" w14:textId="77777777" w:rsidR="00054965" w:rsidRDefault="00054965" w:rsidP="00054965">
      <w:pPr>
        <w:spacing w:line="240" w:lineRule="auto"/>
        <w:ind w:firstLine="0"/>
        <w:jc w:val="right"/>
      </w:pPr>
    </w:p>
    <w:p w14:paraId="67EECA73" w14:textId="77777777" w:rsidR="00054965" w:rsidRDefault="00054965" w:rsidP="00054965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4ED988ED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0A66BC33" w14:textId="77777777" w:rsidR="00054965" w:rsidRPr="006C6987" w:rsidRDefault="00054965" w:rsidP="00054965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224EAAAD" w14:textId="77777777" w:rsidR="00054965" w:rsidRPr="006C6987" w:rsidRDefault="00054965" w:rsidP="00054965">
      <w:pPr>
        <w:spacing w:line="240" w:lineRule="auto"/>
        <w:ind w:firstLine="0"/>
        <w:rPr>
          <w:rFonts w:cs="Times New Roman"/>
          <w:b/>
          <w:bCs/>
        </w:rPr>
      </w:pPr>
    </w:p>
    <w:p w14:paraId="3EF66087" w14:textId="0388843B" w:rsidR="00054965" w:rsidRDefault="00054965" w:rsidP="00054965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 xml:space="preserve">”, en la opción de grado de XXXXXX y </w:t>
      </w:r>
      <w:r w:rsidR="6426D1F2">
        <w:t>que,</w:t>
      </w:r>
      <w:r>
        <w:t xml:space="preserve"> por lo tanto, su contenido es original.</w:t>
      </w:r>
    </w:p>
    <w:p w14:paraId="0CE1DEEE" w14:textId="77777777" w:rsidR="00054965" w:rsidRDefault="00054965" w:rsidP="00054965">
      <w:pPr>
        <w:spacing w:line="240" w:lineRule="auto"/>
        <w:ind w:firstLine="0"/>
      </w:pPr>
    </w:p>
    <w:p w14:paraId="503219A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2D0F7A5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5D5C89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57DAA17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0F30EA5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785A50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D1A1779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4D0373DE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880EF9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574CCA0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CDADC4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340AA6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2D68791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B1B7E19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8C1564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C18C44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D2EBEBE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5586F0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CA8C1AE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11AEB0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0B75BF0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54ECB5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ADBE1E9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076738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B3B9BC7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8D3D39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1685D4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BD06E4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6244834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8F2D0A1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63A6CE2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A6FDD02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07E9DC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4786F8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B5C694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33EFE8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2B7CDB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05CFB84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A29DCB5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304D8DB" w14:textId="77777777" w:rsidR="00054965" w:rsidRPr="002B70D4" w:rsidRDefault="00054965" w:rsidP="00054965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2C001FE1" w14:textId="77777777" w:rsidR="00054965" w:rsidRPr="002B70D4" w:rsidRDefault="00054965" w:rsidP="00054965">
      <w:pPr>
        <w:spacing w:line="240" w:lineRule="auto"/>
        <w:ind w:firstLine="0"/>
        <w:rPr>
          <w:rFonts w:cs="Times New Roman"/>
        </w:rPr>
      </w:pPr>
    </w:p>
    <w:p w14:paraId="1BD3B7C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43F351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27E4E310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2E7B4A2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E0959D5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7C815F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1FECF6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766E71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1BBA322" w14:textId="77777777" w:rsidR="00054965" w:rsidRDefault="00054965" w:rsidP="00054965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466E4A62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028755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B2A0EA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780EF2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863F7A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E20698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C7D522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EC5BADF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29EDE0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3B92E8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23AC56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3B43B3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450804E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F56E33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3577544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D3AAC35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EED6CD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575F44A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9296F7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65A6AF27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69A5378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980F671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537B0A57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32489BC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68CD18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034FC0CE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5A44341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9B4D2BC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190530AB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728D6B3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74C19546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41888F32" w14:textId="77777777" w:rsidR="00054965" w:rsidRDefault="00054965" w:rsidP="00054965">
      <w:pPr>
        <w:spacing w:line="240" w:lineRule="auto"/>
        <w:ind w:firstLine="0"/>
        <w:rPr>
          <w:rFonts w:cs="Times New Roman"/>
        </w:rPr>
      </w:pPr>
    </w:p>
    <w:p w14:paraId="2EEA593E" w14:textId="77777777" w:rsidR="00054965" w:rsidRPr="006C6987" w:rsidRDefault="00054965" w:rsidP="00054965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6F6E5E76" w14:textId="77777777" w:rsidR="00054965" w:rsidRPr="00344918" w:rsidRDefault="00054965" w:rsidP="00054965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782AC4E2" w14:textId="77777777" w:rsidR="00054965" w:rsidRPr="00344918" w:rsidRDefault="00054965" w:rsidP="00054965">
          <w:pPr>
            <w:rPr>
              <w:bCs/>
              <w:lang w:eastAsia="es-ES_tradnl"/>
            </w:rPr>
          </w:pPr>
        </w:p>
        <w:p w14:paraId="1BD00139" w14:textId="77777777" w:rsidR="00054965" w:rsidRPr="00344918" w:rsidRDefault="00054965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5CBA992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3512EA" w14:textId="77777777" w:rsidR="00054965" w:rsidRPr="00344918" w:rsidRDefault="00F20EFD" w:rsidP="00054965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054965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382C9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5D2272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itulo 1. Desarrollo del documento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FF6FEB" w14:textId="77777777" w:rsidR="00054965" w:rsidRPr="00344918" w:rsidRDefault="00F20EFD" w:rsidP="00054965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itulo 2. Subtitulo, alineado a la izquierda</w: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518E" w14:textId="77777777" w:rsidR="00054965" w:rsidRPr="00344918" w:rsidRDefault="00F20EFD" w:rsidP="00054965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054965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054965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67D7E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itulo 1. Segunda parte del documento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C91A7F" w14:textId="77777777" w:rsidR="00054965" w:rsidRPr="00344918" w:rsidRDefault="00F20EFD" w:rsidP="00054965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54965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5E2A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CB5DE8" w14:textId="77777777" w:rsidR="00054965" w:rsidRPr="00344918" w:rsidRDefault="00F20EFD" w:rsidP="0005496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054965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054965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DE4F4B" w14:textId="0A6E0400" w:rsidR="00054965" w:rsidRDefault="00054965" w:rsidP="00054965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4F94CB0F" w14:textId="77777777" w:rsidR="00054965" w:rsidRDefault="00054965" w:rsidP="00054965">
      <w:pPr>
        <w:ind w:firstLine="0"/>
        <w:jc w:val="center"/>
        <w:rPr>
          <w:rFonts w:cs="Times New Roman"/>
        </w:rPr>
      </w:pPr>
    </w:p>
    <w:p w14:paraId="1A3EDDFC" w14:textId="77777777" w:rsidR="00054965" w:rsidRDefault="00054965" w:rsidP="00054965">
      <w:r>
        <w:br w:type="page"/>
      </w:r>
    </w:p>
    <w:p w14:paraId="78D6D6B9" w14:textId="77777777" w:rsidR="00054965" w:rsidRDefault="00054965" w:rsidP="00054965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64F870AA" w14:textId="77777777" w:rsidR="00054965" w:rsidRDefault="00054965" w:rsidP="00054965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2A071488" w14:textId="77777777" w:rsidR="00054965" w:rsidRDefault="00F20EFD" w:rsidP="000549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054965" w:rsidRPr="00E3365B">
          <w:rPr>
            <w:rStyle w:val="Hipervnculo"/>
            <w:noProof/>
          </w:rPr>
          <w:t>Tabla 1</w:t>
        </w:r>
        <w:r w:rsidR="00054965">
          <w:rPr>
            <w:noProof/>
            <w:webHidden/>
          </w:rPr>
          <w:tab/>
        </w:r>
        <w:r w:rsidR="00054965">
          <w:rPr>
            <w:noProof/>
            <w:webHidden/>
          </w:rPr>
          <w:fldChar w:fldCharType="begin"/>
        </w:r>
        <w:r w:rsidR="00054965">
          <w:rPr>
            <w:noProof/>
            <w:webHidden/>
          </w:rPr>
          <w:instrText xml:space="preserve"> PAGEREF _Toc55491253 \h </w:instrText>
        </w:r>
        <w:r w:rsidR="00054965">
          <w:rPr>
            <w:noProof/>
            <w:webHidden/>
          </w:rPr>
        </w:r>
        <w:r w:rsidR="00054965">
          <w:rPr>
            <w:noProof/>
            <w:webHidden/>
          </w:rPr>
          <w:fldChar w:fldCharType="separate"/>
        </w:r>
        <w:r w:rsidR="00054965">
          <w:rPr>
            <w:noProof/>
            <w:webHidden/>
          </w:rPr>
          <w:t>8</w:t>
        </w:r>
        <w:r w:rsidR="00054965">
          <w:rPr>
            <w:noProof/>
            <w:webHidden/>
          </w:rPr>
          <w:fldChar w:fldCharType="end"/>
        </w:r>
      </w:hyperlink>
    </w:p>
    <w:p w14:paraId="6CAB7906" w14:textId="77777777" w:rsidR="00054965" w:rsidRDefault="00F20EFD" w:rsidP="000549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054965" w:rsidRPr="00E3365B">
          <w:rPr>
            <w:rStyle w:val="Hipervnculo"/>
            <w:noProof/>
          </w:rPr>
          <w:t>Tabla 2</w:t>
        </w:r>
        <w:r w:rsidR="00054965">
          <w:rPr>
            <w:noProof/>
            <w:webHidden/>
          </w:rPr>
          <w:tab/>
        </w:r>
        <w:r w:rsidR="00054965">
          <w:rPr>
            <w:noProof/>
            <w:webHidden/>
          </w:rPr>
          <w:fldChar w:fldCharType="begin"/>
        </w:r>
        <w:r w:rsidR="00054965">
          <w:rPr>
            <w:noProof/>
            <w:webHidden/>
          </w:rPr>
          <w:instrText xml:space="preserve"> PAGEREF _Toc55491254 \h </w:instrText>
        </w:r>
        <w:r w:rsidR="00054965">
          <w:rPr>
            <w:noProof/>
            <w:webHidden/>
          </w:rPr>
        </w:r>
        <w:r w:rsidR="00054965">
          <w:rPr>
            <w:noProof/>
            <w:webHidden/>
          </w:rPr>
          <w:fldChar w:fldCharType="separate"/>
        </w:r>
        <w:r w:rsidR="00054965">
          <w:rPr>
            <w:noProof/>
            <w:webHidden/>
          </w:rPr>
          <w:t>9</w:t>
        </w:r>
        <w:r w:rsidR="00054965">
          <w:rPr>
            <w:noProof/>
            <w:webHidden/>
          </w:rPr>
          <w:fldChar w:fldCharType="end"/>
        </w:r>
      </w:hyperlink>
    </w:p>
    <w:p w14:paraId="094ED04C" w14:textId="77777777" w:rsidR="00054965" w:rsidRDefault="00054965" w:rsidP="00054965">
      <w:r>
        <w:fldChar w:fldCharType="end"/>
      </w:r>
    </w:p>
    <w:p w14:paraId="2F99A37D" w14:textId="77777777" w:rsidR="00054965" w:rsidRDefault="00054965" w:rsidP="00054965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3421CEDF" w14:textId="77777777" w:rsidR="00054965" w:rsidRDefault="00054965" w:rsidP="00054965">
      <w:pPr>
        <w:spacing w:line="240" w:lineRule="auto"/>
        <w:ind w:firstLine="0"/>
        <w:jc w:val="center"/>
        <w:rPr>
          <w:b/>
          <w:bCs/>
        </w:rPr>
      </w:pPr>
    </w:p>
    <w:p w14:paraId="100A2066" w14:textId="77777777" w:rsidR="00054965" w:rsidRDefault="00054965" w:rsidP="00054965">
      <w:pPr>
        <w:spacing w:line="240" w:lineRule="auto"/>
        <w:ind w:firstLine="0"/>
        <w:jc w:val="center"/>
        <w:rPr>
          <w:b/>
          <w:bCs/>
        </w:rPr>
      </w:pPr>
    </w:p>
    <w:p w14:paraId="6F89A54B" w14:textId="77777777" w:rsidR="00054965" w:rsidRDefault="00054965" w:rsidP="000549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72FF3" w14:textId="77777777" w:rsidR="00054965" w:rsidRPr="001F52DC" w:rsidRDefault="00F20EFD" w:rsidP="000549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054965" w:rsidRPr="001F52DC">
          <w:rPr>
            <w:rStyle w:val="Hipervnculo"/>
            <w:rFonts w:eastAsiaTheme="majorEastAsia" w:cstheme="majorBidi"/>
            <w:noProof/>
          </w:rPr>
          <w:t>Figura 2</w:t>
        </w:r>
        <w:r w:rsidR="00054965" w:rsidRPr="001F52DC">
          <w:rPr>
            <w:noProof/>
            <w:webHidden/>
          </w:rPr>
          <w:tab/>
        </w:r>
        <w:r w:rsidR="00054965" w:rsidRPr="001F52DC">
          <w:rPr>
            <w:noProof/>
            <w:webHidden/>
          </w:rPr>
          <w:fldChar w:fldCharType="begin"/>
        </w:r>
        <w:r w:rsidR="00054965" w:rsidRPr="001F52DC">
          <w:rPr>
            <w:noProof/>
            <w:webHidden/>
          </w:rPr>
          <w:instrText xml:space="preserve"> PAGEREF _Toc55491344 \h </w:instrText>
        </w:r>
        <w:r w:rsidR="00054965" w:rsidRPr="001F52DC">
          <w:rPr>
            <w:noProof/>
            <w:webHidden/>
          </w:rPr>
        </w:r>
        <w:r w:rsidR="00054965" w:rsidRPr="001F52DC">
          <w:rPr>
            <w:noProof/>
            <w:webHidden/>
          </w:rPr>
          <w:fldChar w:fldCharType="separate"/>
        </w:r>
        <w:r w:rsidR="00054965" w:rsidRPr="001F52DC">
          <w:rPr>
            <w:noProof/>
            <w:webHidden/>
          </w:rPr>
          <w:t>9</w:t>
        </w:r>
        <w:r w:rsidR="00054965" w:rsidRPr="001F52DC">
          <w:rPr>
            <w:noProof/>
            <w:webHidden/>
          </w:rPr>
          <w:fldChar w:fldCharType="end"/>
        </w:r>
      </w:hyperlink>
    </w:p>
    <w:p w14:paraId="591740F0" w14:textId="77777777" w:rsidR="00054965" w:rsidRDefault="00054965" w:rsidP="00054965">
      <w:pPr>
        <w:spacing w:line="240" w:lineRule="auto"/>
        <w:ind w:firstLine="0"/>
      </w:pPr>
      <w:r>
        <w:fldChar w:fldCharType="end"/>
      </w:r>
    </w:p>
    <w:p w14:paraId="6C2311D9" w14:textId="77777777" w:rsidR="00054965" w:rsidRDefault="00054965" w:rsidP="00054965">
      <w:pPr>
        <w:spacing w:line="240" w:lineRule="auto"/>
        <w:ind w:firstLine="0"/>
      </w:pPr>
      <w:r>
        <w:br w:type="page"/>
      </w:r>
    </w:p>
    <w:p w14:paraId="1870A9CC" w14:textId="77777777" w:rsidR="00054965" w:rsidRDefault="00054965" w:rsidP="00054965">
      <w:pPr>
        <w:spacing w:line="240" w:lineRule="auto"/>
        <w:ind w:firstLine="0"/>
      </w:pPr>
    </w:p>
    <w:p w14:paraId="352EA33E" w14:textId="77777777" w:rsidR="00054965" w:rsidRPr="00A242EA" w:rsidRDefault="00054965" w:rsidP="00054965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59395AD6" w14:textId="77777777" w:rsidR="00054965" w:rsidRDefault="00054965" w:rsidP="00054965">
      <w:pPr>
        <w:spacing w:line="240" w:lineRule="auto"/>
        <w:ind w:firstLine="0"/>
      </w:pPr>
    </w:p>
    <w:p w14:paraId="085EB15E" w14:textId="77777777" w:rsidR="00054965" w:rsidRDefault="00054965" w:rsidP="00054965">
      <w:pPr>
        <w:spacing w:line="240" w:lineRule="auto"/>
        <w:ind w:firstLine="0"/>
      </w:pPr>
      <w:r>
        <w:t>Si las hay, si no, eliminar entonces esta lista especial.</w:t>
      </w:r>
    </w:p>
    <w:p w14:paraId="33C70CA9" w14:textId="77777777" w:rsidR="00054965" w:rsidRDefault="00054965" w:rsidP="00054965">
      <w:pPr>
        <w:spacing w:line="240" w:lineRule="auto"/>
        <w:ind w:firstLine="0"/>
      </w:pPr>
    </w:p>
    <w:p w14:paraId="763D7AFF" w14:textId="77777777" w:rsidR="00054965" w:rsidRDefault="00054965" w:rsidP="00054965">
      <w:pPr>
        <w:spacing w:line="240" w:lineRule="auto"/>
        <w:ind w:firstLine="0"/>
      </w:pPr>
    </w:p>
    <w:p w14:paraId="2FA46D0B" w14:textId="77777777" w:rsidR="00054965" w:rsidRDefault="00054965" w:rsidP="00054965">
      <w:pPr>
        <w:spacing w:line="240" w:lineRule="auto"/>
        <w:ind w:firstLine="0"/>
      </w:pPr>
    </w:p>
    <w:p w14:paraId="51F801C2" w14:textId="77777777" w:rsidR="00054965" w:rsidRDefault="00054965" w:rsidP="00054965">
      <w:pPr>
        <w:spacing w:line="240" w:lineRule="auto"/>
        <w:ind w:firstLine="0"/>
      </w:pPr>
    </w:p>
    <w:p w14:paraId="3268433F" w14:textId="77777777" w:rsidR="00054965" w:rsidRDefault="00054965" w:rsidP="00054965">
      <w:pPr>
        <w:spacing w:line="240" w:lineRule="auto"/>
        <w:ind w:firstLine="0"/>
      </w:pPr>
    </w:p>
    <w:p w14:paraId="64E8A492" w14:textId="77777777" w:rsidR="00054965" w:rsidRDefault="00054965" w:rsidP="00054965">
      <w:pPr>
        <w:spacing w:line="240" w:lineRule="auto"/>
        <w:ind w:firstLine="0"/>
      </w:pPr>
    </w:p>
    <w:p w14:paraId="4BFE6954" w14:textId="77777777" w:rsidR="00054965" w:rsidRDefault="00054965" w:rsidP="00054965">
      <w:pPr>
        <w:spacing w:line="240" w:lineRule="auto"/>
        <w:ind w:firstLine="0"/>
      </w:pPr>
    </w:p>
    <w:p w14:paraId="7A1B91C1" w14:textId="77777777" w:rsidR="00054965" w:rsidRDefault="00054965" w:rsidP="00054965">
      <w:pPr>
        <w:spacing w:line="240" w:lineRule="auto"/>
        <w:ind w:firstLine="0"/>
      </w:pPr>
    </w:p>
    <w:p w14:paraId="0EB39BF1" w14:textId="77777777" w:rsidR="00054965" w:rsidRDefault="00054965" w:rsidP="00054965">
      <w:pPr>
        <w:spacing w:line="240" w:lineRule="auto"/>
        <w:ind w:firstLine="0"/>
      </w:pPr>
    </w:p>
    <w:p w14:paraId="1B7225B9" w14:textId="77777777" w:rsidR="00054965" w:rsidRDefault="00054965" w:rsidP="00054965">
      <w:pPr>
        <w:spacing w:line="240" w:lineRule="auto"/>
        <w:ind w:firstLine="0"/>
      </w:pPr>
    </w:p>
    <w:p w14:paraId="051DF464" w14:textId="77777777" w:rsidR="00054965" w:rsidRDefault="00054965" w:rsidP="00054965">
      <w:pPr>
        <w:spacing w:line="240" w:lineRule="auto"/>
        <w:ind w:firstLine="0"/>
      </w:pPr>
    </w:p>
    <w:p w14:paraId="69354D0F" w14:textId="77777777" w:rsidR="00054965" w:rsidRDefault="00054965" w:rsidP="00054965">
      <w:pPr>
        <w:spacing w:line="240" w:lineRule="auto"/>
        <w:ind w:firstLine="0"/>
      </w:pPr>
    </w:p>
    <w:p w14:paraId="3CDA2326" w14:textId="77777777" w:rsidR="00054965" w:rsidRDefault="00054965" w:rsidP="00054965">
      <w:pPr>
        <w:spacing w:line="240" w:lineRule="auto"/>
        <w:ind w:firstLine="0"/>
      </w:pPr>
    </w:p>
    <w:p w14:paraId="17833576" w14:textId="77777777" w:rsidR="00054965" w:rsidRDefault="00054965" w:rsidP="00054965">
      <w:pPr>
        <w:spacing w:line="240" w:lineRule="auto"/>
        <w:ind w:firstLine="0"/>
      </w:pPr>
    </w:p>
    <w:p w14:paraId="1FA69C60" w14:textId="77777777" w:rsidR="00054965" w:rsidRDefault="00054965" w:rsidP="00054965">
      <w:pPr>
        <w:spacing w:line="240" w:lineRule="auto"/>
        <w:ind w:firstLine="0"/>
      </w:pPr>
    </w:p>
    <w:p w14:paraId="55C9E4AB" w14:textId="77777777" w:rsidR="00054965" w:rsidRDefault="00054965" w:rsidP="00054965">
      <w:pPr>
        <w:spacing w:line="240" w:lineRule="auto"/>
        <w:ind w:firstLine="0"/>
      </w:pPr>
    </w:p>
    <w:p w14:paraId="3D564D23" w14:textId="77777777" w:rsidR="00054965" w:rsidRDefault="00054965" w:rsidP="00054965">
      <w:pPr>
        <w:spacing w:line="240" w:lineRule="auto"/>
        <w:ind w:firstLine="0"/>
      </w:pPr>
    </w:p>
    <w:p w14:paraId="32DA0976" w14:textId="77777777" w:rsidR="00054965" w:rsidRDefault="00054965" w:rsidP="00054965">
      <w:pPr>
        <w:spacing w:line="240" w:lineRule="auto"/>
        <w:ind w:firstLine="0"/>
      </w:pPr>
    </w:p>
    <w:p w14:paraId="71A9D439" w14:textId="77777777" w:rsidR="00054965" w:rsidRDefault="00054965" w:rsidP="00054965">
      <w:pPr>
        <w:spacing w:line="240" w:lineRule="auto"/>
        <w:ind w:firstLine="0"/>
      </w:pPr>
    </w:p>
    <w:p w14:paraId="1B3F7F2D" w14:textId="77777777" w:rsidR="00054965" w:rsidRDefault="00054965" w:rsidP="00054965">
      <w:pPr>
        <w:spacing w:line="240" w:lineRule="auto"/>
        <w:ind w:firstLine="0"/>
      </w:pPr>
    </w:p>
    <w:p w14:paraId="6DFEAD8C" w14:textId="77777777" w:rsidR="00054965" w:rsidRDefault="00054965" w:rsidP="00054965">
      <w:pPr>
        <w:spacing w:line="240" w:lineRule="auto"/>
        <w:ind w:firstLine="0"/>
      </w:pPr>
    </w:p>
    <w:p w14:paraId="5E54C9A5" w14:textId="77777777" w:rsidR="00054965" w:rsidRDefault="00054965" w:rsidP="00054965">
      <w:pPr>
        <w:spacing w:line="240" w:lineRule="auto"/>
        <w:ind w:firstLine="0"/>
      </w:pPr>
    </w:p>
    <w:p w14:paraId="75C8AD75" w14:textId="77777777" w:rsidR="00054965" w:rsidRDefault="00054965" w:rsidP="00054965">
      <w:pPr>
        <w:spacing w:line="240" w:lineRule="auto"/>
        <w:ind w:firstLine="0"/>
      </w:pPr>
    </w:p>
    <w:p w14:paraId="2EB35EA3" w14:textId="77777777" w:rsidR="00054965" w:rsidRDefault="00054965" w:rsidP="00054965">
      <w:pPr>
        <w:spacing w:line="240" w:lineRule="auto"/>
        <w:ind w:firstLine="0"/>
      </w:pPr>
    </w:p>
    <w:p w14:paraId="324253E1" w14:textId="77777777" w:rsidR="00054965" w:rsidRDefault="00054965" w:rsidP="00054965">
      <w:pPr>
        <w:spacing w:line="240" w:lineRule="auto"/>
        <w:ind w:firstLine="0"/>
      </w:pPr>
    </w:p>
    <w:p w14:paraId="3598AF36" w14:textId="77777777" w:rsidR="00054965" w:rsidRDefault="00054965" w:rsidP="00054965">
      <w:pPr>
        <w:spacing w:line="240" w:lineRule="auto"/>
        <w:ind w:firstLine="0"/>
      </w:pPr>
    </w:p>
    <w:p w14:paraId="3D86879B" w14:textId="77777777" w:rsidR="00054965" w:rsidRDefault="00054965" w:rsidP="00054965">
      <w:pPr>
        <w:spacing w:line="240" w:lineRule="auto"/>
        <w:ind w:firstLine="0"/>
      </w:pPr>
    </w:p>
    <w:p w14:paraId="6D0D08BE" w14:textId="77777777" w:rsidR="00054965" w:rsidRDefault="00054965" w:rsidP="00054965">
      <w:pPr>
        <w:spacing w:line="240" w:lineRule="auto"/>
        <w:ind w:firstLine="0"/>
      </w:pPr>
    </w:p>
    <w:p w14:paraId="28154D26" w14:textId="77777777" w:rsidR="00054965" w:rsidRDefault="00054965" w:rsidP="00054965">
      <w:pPr>
        <w:spacing w:line="240" w:lineRule="auto"/>
        <w:ind w:firstLine="0"/>
      </w:pPr>
    </w:p>
    <w:p w14:paraId="543D627A" w14:textId="77777777" w:rsidR="00054965" w:rsidRDefault="00054965" w:rsidP="00054965">
      <w:pPr>
        <w:spacing w:line="240" w:lineRule="auto"/>
        <w:ind w:firstLine="0"/>
      </w:pPr>
    </w:p>
    <w:p w14:paraId="51F7BA96" w14:textId="77777777" w:rsidR="00054965" w:rsidRDefault="00054965" w:rsidP="00054965">
      <w:pPr>
        <w:spacing w:line="240" w:lineRule="auto"/>
        <w:ind w:firstLine="0"/>
      </w:pPr>
    </w:p>
    <w:p w14:paraId="27BDE549" w14:textId="77777777" w:rsidR="00054965" w:rsidRDefault="00054965" w:rsidP="00054965">
      <w:pPr>
        <w:spacing w:line="240" w:lineRule="auto"/>
        <w:ind w:firstLine="0"/>
      </w:pPr>
    </w:p>
    <w:p w14:paraId="3B11DE5D" w14:textId="77777777" w:rsidR="00054965" w:rsidRDefault="00054965" w:rsidP="00054965">
      <w:pPr>
        <w:spacing w:line="240" w:lineRule="auto"/>
        <w:ind w:firstLine="0"/>
      </w:pPr>
    </w:p>
    <w:p w14:paraId="378C5C25" w14:textId="77777777" w:rsidR="00054965" w:rsidRDefault="00054965" w:rsidP="00054965">
      <w:pPr>
        <w:spacing w:line="240" w:lineRule="auto"/>
        <w:ind w:firstLine="0"/>
      </w:pPr>
    </w:p>
    <w:p w14:paraId="1EB7C06D" w14:textId="77777777" w:rsidR="00054965" w:rsidRDefault="00054965" w:rsidP="00054965">
      <w:pPr>
        <w:spacing w:line="240" w:lineRule="auto"/>
        <w:ind w:firstLine="0"/>
      </w:pPr>
    </w:p>
    <w:p w14:paraId="0A5DC5EE" w14:textId="77777777" w:rsidR="00054965" w:rsidRDefault="00054965" w:rsidP="00054965">
      <w:pPr>
        <w:spacing w:line="240" w:lineRule="auto"/>
        <w:ind w:firstLine="0"/>
      </w:pPr>
    </w:p>
    <w:p w14:paraId="4A7EF501" w14:textId="77777777" w:rsidR="00054965" w:rsidRDefault="00054965" w:rsidP="00054965">
      <w:pPr>
        <w:spacing w:line="240" w:lineRule="auto"/>
        <w:ind w:firstLine="0"/>
      </w:pPr>
    </w:p>
    <w:p w14:paraId="038A1463" w14:textId="77777777" w:rsidR="00054965" w:rsidRDefault="00054965" w:rsidP="00054965">
      <w:pPr>
        <w:spacing w:line="240" w:lineRule="auto"/>
        <w:ind w:firstLine="0"/>
      </w:pPr>
    </w:p>
    <w:p w14:paraId="633CD874" w14:textId="77777777" w:rsidR="00054965" w:rsidRDefault="00054965" w:rsidP="00054965">
      <w:pPr>
        <w:spacing w:line="240" w:lineRule="auto"/>
        <w:ind w:firstLine="0"/>
      </w:pPr>
    </w:p>
    <w:p w14:paraId="3048C6B7" w14:textId="77777777" w:rsidR="00054965" w:rsidRDefault="00054965" w:rsidP="00054965">
      <w:pPr>
        <w:spacing w:line="240" w:lineRule="auto"/>
        <w:ind w:firstLine="0"/>
      </w:pPr>
    </w:p>
    <w:p w14:paraId="72FC1585" w14:textId="77777777" w:rsidR="00054965" w:rsidRDefault="00054965" w:rsidP="00054965">
      <w:pPr>
        <w:spacing w:line="240" w:lineRule="auto"/>
        <w:ind w:firstLine="0"/>
      </w:pPr>
    </w:p>
    <w:p w14:paraId="4BD2949D" w14:textId="77777777" w:rsidR="00054965" w:rsidRDefault="00054965" w:rsidP="00054965">
      <w:pPr>
        <w:spacing w:line="240" w:lineRule="auto"/>
        <w:ind w:firstLine="0"/>
      </w:pPr>
    </w:p>
    <w:p w14:paraId="689C2A44" w14:textId="77777777" w:rsidR="00054965" w:rsidRDefault="00054965" w:rsidP="00054965">
      <w:pPr>
        <w:spacing w:line="240" w:lineRule="auto"/>
        <w:ind w:firstLine="0"/>
      </w:pPr>
    </w:p>
    <w:p w14:paraId="4A0E6DBC" w14:textId="77777777" w:rsidR="00054965" w:rsidRPr="006472E8" w:rsidRDefault="00054965" w:rsidP="00054965">
      <w:pPr>
        <w:pStyle w:val="Ttulo1"/>
      </w:pPr>
      <w:bookmarkStart w:id="1" w:name="_Toc5504880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1"/>
    </w:p>
    <w:p w14:paraId="2694A8E1" w14:textId="77777777" w:rsidR="00054965" w:rsidRDefault="00054965" w:rsidP="00054965">
      <w:pPr>
        <w:ind w:left="708" w:firstLine="0"/>
        <w:jc w:val="both"/>
        <w:rPr>
          <w:rFonts w:cs="Times New Roman"/>
        </w:rPr>
      </w:pPr>
    </w:p>
    <w:p w14:paraId="301F8293" w14:textId="77777777" w:rsidR="00054965" w:rsidRDefault="00054965" w:rsidP="00054965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43E11C24" w14:textId="77777777" w:rsidR="00054965" w:rsidRPr="009E7455" w:rsidRDefault="00054965" w:rsidP="00054965"/>
    <w:p w14:paraId="2E0169A5" w14:textId="77777777" w:rsidR="00054965" w:rsidRPr="00344A49" w:rsidRDefault="00054965" w:rsidP="00054965">
      <w:pPr>
        <w:pStyle w:val="Ttulo3"/>
        <w:ind w:firstLine="0"/>
        <w:rPr>
          <w:i w:val="0"/>
          <w:iCs/>
        </w:rPr>
      </w:pPr>
      <w:bookmarkStart w:id="2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2"/>
    </w:p>
    <w:p w14:paraId="073EAD3F" w14:textId="77777777" w:rsidR="00054965" w:rsidRDefault="00054965" w:rsidP="00054965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0A88F63F" w14:textId="77777777" w:rsidR="00054965" w:rsidRDefault="00054965" w:rsidP="00054965">
      <w:pPr>
        <w:pStyle w:val="Ttulo1"/>
      </w:pPr>
      <w:bookmarkStart w:id="3" w:name="_Toc55048811"/>
      <w:r>
        <w:lastRenderedPageBreak/>
        <w:t>Introducción</w:t>
      </w:r>
      <w:bookmarkEnd w:id="3"/>
      <w:r>
        <w:t xml:space="preserve"> </w:t>
      </w:r>
    </w:p>
    <w:p w14:paraId="435B96BE" w14:textId="77777777" w:rsidR="00054965" w:rsidRDefault="00054965" w:rsidP="00054965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2BB2D848" w14:textId="77777777" w:rsidR="00054965" w:rsidRPr="007F5BC8" w:rsidRDefault="00054965" w:rsidP="00054965">
      <w:r>
        <w:br w:type="page"/>
      </w:r>
    </w:p>
    <w:p w14:paraId="07201328" w14:textId="77777777" w:rsidR="00054965" w:rsidRPr="007F5BC8" w:rsidRDefault="00054965" w:rsidP="00054965">
      <w:pPr>
        <w:pStyle w:val="Ttulo1"/>
      </w:pPr>
      <w:bookmarkStart w:id="4" w:name="_Toc55048812"/>
      <w:r>
        <w:lastRenderedPageBreak/>
        <w:t>Título 1. Desarrollo del documento</w:t>
      </w:r>
      <w:bookmarkEnd w:id="4"/>
    </w:p>
    <w:p w14:paraId="748BA691" w14:textId="77777777" w:rsidR="00054965" w:rsidRDefault="00054965" w:rsidP="00054965">
      <w:pPr>
        <w:ind w:firstLine="0"/>
      </w:pPr>
    </w:p>
    <w:p w14:paraId="2C81FBFE" w14:textId="77777777" w:rsidR="00054965" w:rsidRPr="005D49CA" w:rsidRDefault="00054965" w:rsidP="00054965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11AD07BB" w14:textId="77777777" w:rsidR="00054965" w:rsidRDefault="00054965" w:rsidP="00054965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360E5D36" w14:textId="77777777" w:rsidR="00054965" w:rsidRPr="00A34B60" w:rsidRDefault="00054965" w:rsidP="00054965">
      <w:pPr>
        <w:pStyle w:val="Ttulo2"/>
      </w:pPr>
      <w:bookmarkStart w:id="5" w:name="_Toc55048813"/>
      <w:r>
        <w:t>Título 2. Subtitulo, alineado a la izquierda</w:t>
      </w:r>
      <w:bookmarkEnd w:id="5"/>
      <w:r>
        <w:t xml:space="preserve">  </w:t>
      </w:r>
    </w:p>
    <w:p w14:paraId="601AB702" w14:textId="77777777" w:rsidR="00054965" w:rsidRDefault="00054965" w:rsidP="00054965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7BEBB21F" w14:textId="77777777" w:rsidR="00054965" w:rsidRPr="006A510A" w:rsidRDefault="00054965" w:rsidP="00054965"/>
    <w:p w14:paraId="1C1D4CC5" w14:textId="77777777" w:rsidR="00054965" w:rsidRDefault="00054965" w:rsidP="00054965">
      <w:pPr>
        <w:pStyle w:val="Ttulo3"/>
      </w:pPr>
      <w:bookmarkStart w:id="6" w:name="_Toc55048814"/>
      <w:r w:rsidRPr="006A510A">
        <w:t xml:space="preserve">Título 3. </w:t>
      </w:r>
      <w:r>
        <w:t>Orden, alineado a la izquierda, sin negrita y en cursiva</w:t>
      </w:r>
      <w:bookmarkEnd w:id="6"/>
    </w:p>
    <w:p w14:paraId="2B16DEA2" w14:textId="77777777" w:rsidR="00054965" w:rsidRDefault="00054965" w:rsidP="00054965">
      <w:r>
        <w:t xml:space="preserve">Cada uno de los párrafos </w:t>
      </w:r>
    </w:p>
    <w:p w14:paraId="2767C81E" w14:textId="77777777" w:rsidR="00054965" w:rsidRDefault="00054965" w:rsidP="00054965">
      <w:pPr>
        <w:ind w:firstLine="0"/>
      </w:pPr>
      <w:r>
        <w:br w:type="page"/>
      </w:r>
    </w:p>
    <w:p w14:paraId="5374E384" w14:textId="77777777" w:rsidR="00054965" w:rsidRDefault="00054965" w:rsidP="00054965">
      <w:pPr>
        <w:pStyle w:val="Ttulo1"/>
      </w:pPr>
      <w:bookmarkStart w:id="7" w:name="_Toc55048815"/>
      <w:r>
        <w:lastRenderedPageBreak/>
        <w:t>Título 1. Segunda parte del documento</w:t>
      </w:r>
      <w:bookmarkStart w:id="8" w:name="_Toc55048816"/>
      <w:bookmarkEnd w:id="7"/>
    </w:p>
    <w:p w14:paraId="464916C5" w14:textId="77777777" w:rsidR="00054965" w:rsidRPr="00064D4C" w:rsidRDefault="00054965" w:rsidP="00054965"/>
    <w:p w14:paraId="7CFB58E8" w14:textId="77777777" w:rsidR="00054965" w:rsidRPr="003F2429" w:rsidRDefault="00054965" w:rsidP="00054965">
      <w:pPr>
        <w:pStyle w:val="Ttulo2"/>
      </w:pPr>
      <w:r>
        <w:t>Título 2. Subtitulo</w:t>
      </w:r>
      <w:bookmarkEnd w:id="8"/>
      <w:r>
        <w:t xml:space="preserve"> </w:t>
      </w:r>
    </w:p>
    <w:p w14:paraId="518EB836" w14:textId="77777777" w:rsidR="00054965" w:rsidRDefault="00054965" w:rsidP="00054965">
      <w:r>
        <w:t xml:space="preserve">A continuación, veremos ejemplo de cómo agregar una tabla: </w:t>
      </w:r>
    </w:p>
    <w:p w14:paraId="6B3DDA3D" w14:textId="77777777" w:rsidR="00054965" w:rsidRPr="003F2429" w:rsidRDefault="00054965" w:rsidP="00054965"/>
    <w:p w14:paraId="3EEA4235" w14:textId="77777777" w:rsidR="00054965" w:rsidRDefault="00054965" w:rsidP="00054965">
      <w:pPr>
        <w:pStyle w:val="Ttulo2"/>
      </w:pPr>
      <w:bookmarkStart w:id="9" w:name="_Toc55491253"/>
      <w:bookmarkStart w:id="10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9"/>
      <w:r>
        <w:fldChar w:fldCharType="end"/>
      </w:r>
      <w:bookmarkEnd w:id="10"/>
      <w:r>
        <w:tab/>
      </w:r>
    </w:p>
    <w:p w14:paraId="3BFAC265" w14:textId="77777777" w:rsidR="00054965" w:rsidRPr="002A0C08" w:rsidRDefault="00054965" w:rsidP="00054965">
      <w:pPr>
        <w:rPr>
          <w:i/>
          <w:iCs/>
        </w:rPr>
      </w:pPr>
      <w:bookmarkStart w:id="11" w:name="_Toc55048818"/>
      <w:r w:rsidRPr="002A0C08">
        <w:rPr>
          <w:i/>
          <w:iCs/>
        </w:rPr>
        <w:t>Ejemplo de tabla</w:t>
      </w:r>
      <w:bookmarkEnd w:id="1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54965" w14:paraId="7DBD9601" w14:textId="77777777" w:rsidTr="009A3CB5">
        <w:tc>
          <w:tcPr>
            <w:tcW w:w="3117" w:type="dxa"/>
          </w:tcPr>
          <w:p w14:paraId="1E00800C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143D20A8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081A8DC6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054965" w14:paraId="19E45B87" w14:textId="77777777" w:rsidTr="009A3CB5">
        <w:tc>
          <w:tcPr>
            <w:tcW w:w="3117" w:type="dxa"/>
          </w:tcPr>
          <w:p w14:paraId="6D30A397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E00C22D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E262EF5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4BE78F16" w14:textId="77777777" w:rsidTr="009A3CB5">
        <w:tc>
          <w:tcPr>
            <w:tcW w:w="3117" w:type="dxa"/>
          </w:tcPr>
          <w:p w14:paraId="6897FA85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972AE2A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F903FAD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2AB0FF65" w14:textId="77777777" w:rsidTr="009A3CB5">
        <w:tc>
          <w:tcPr>
            <w:tcW w:w="3117" w:type="dxa"/>
          </w:tcPr>
          <w:p w14:paraId="0D692486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5AAE0E1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781D40E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274651E2" w14:textId="77777777" w:rsidTr="009A3CB5">
        <w:tc>
          <w:tcPr>
            <w:tcW w:w="3117" w:type="dxa"/>
          </w:tcPr>
          <w:p w14:paraId="63428527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9FB239B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2919D25" w14:textId="77777777" w:rsidR="00054965" w:rsidRDefault="00054965" w:rsidP="009A3CB5">
            <w:pPr>
              <w:ind w:firstLine="0"/>
              <w:jc w:val="center"/>
            </w:pPr>
          </w:p>
        </w:tc>
      </w:tr>
    </w:tbl>
    <w:p w14:paraId="4FC022D8" w14:textId="77777777" w:rsidR="00054965" w:rsidRDefault="00054965" w:rsidP="00054965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19059DD9" w14:textId="77777777" w:rsidR="00054965" w:rsidRDefault="00054965" w:rsidP="00054965"/>
    <w:p w14:paraId="07855E75" w14:textId="77777777" w:rsidR="00054965" w:rsidRDefault="00054965" w:rsidP="00054965">
      <w:pPr>
        <w:pStyle w:val="Ttulo2"/>
      </w:pPr>
      <w:bookmarkStart w:id="12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2"/>
      <w:r>
        <w:fldChar w:fldCharType="end"/>
      </w:r>
    </w:p>
    <w:p w14:paraId="22857311" w14:textId="77777777" w:rsidR="00054965" w:rsidRPr="005047A8" w:rsidRDefault="00054965" w:rsidP="00054965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49C0E5E" w14:textId="77777777" w:rsidR="00054965" w:rsidRDefault="00054965" w:rsidP="00054965">
      <w:r>
        <w:rPr>
          <w:noProof/>
          <w:lang w:val="es-CO" w:eastAsia="es-CO"/>
        </w:rPr>
        <w:drawing>
          <wp:inline distT="0" distB="0" distL="0" distR="0" wp14:anchorId="48A9359C" wp14:editId="1E7A74FF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905" w14:textId="77777777" w:rsidR="00054965" w:rsidRDefault="00054965" w:rsidP="00054965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2D2CABCF" w14:textId="77777777" w:rsidR="00054965" w:rsidRDefault="00054965" w:rsidP="00054965"/>
    <w:p w14:paraId="25C7F99F" w14:textId="77777777" w:rsidR="00054965" w:rsidRDefault="00054965" w:rsidP="00054965"/>
    <w:p w14:paraId="03BFFEF0" w14:textId="77777777" w:rsidR="00054965" w:rsidRDefault="00054965" w:rsidP="00054965"/>
    <w:p w14:paraId="77A3FD2C" w14:textId="77777777" w:rsidR="00054965" w:rsidRDefault="00054965" w:rsidP="00054965"/>
    <w:p w14:paraId="693485D4" w14:textId="77777777" w:rsidR="00054965" w:rsidRDefault="00054965" w:rsidP="00054965">
      <w:pPr>
        <w:pStyle w:val="Ttulo2"/>
      </w:pPr>
      <w:bookmarkStart w:id="13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3"/>
      <w:r>
        <w:fldChar w:fldCharType="end"/>
      </w:r>
    </w:p>
    <w:p w14:paraId="1EFF182B" w14:textId="77777777" w:rsidR="00054965" w:rsidRPr="002A0C08" w:rsidRDefault="00054965" w:rsidP="00054965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3B4EF0A7" w14:textId="77777777" w:rsidR="00054965" w:rsidRDefault="00054965" w:rsidP="00054965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54965" w14:paraId="1047726C" w14:textId="77777777" w:rsidTr="009A3CB5">
        <w:tc>
          <w:tcPr>
            <w:tcW w:w="3117" w:type="dxa"/>
          </w:tcPr>
          <w:p w14:paraId="5E731800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006C8FF8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5FDBDA02" w14:textId="77777777" w:rsidR="00054965" w:rsidRPr="007E5EEC" w:rsidRDefault="00054965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054965" w14:paraId="79342166" w14:textId="77777777" w:rsidTr="009A3CB5">
        <w:tc>
          <w:tcPr>
            <w:tcW w:w="3117" w:type="dxa"/>
          </w:tcPr>
          <w:p w14:paraId="1FFD4332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207A436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A339DA9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689CD940" w14:textId="77777777" w:rsidTr="009A3CB5">
        <w:tc>
          <w:tcPr>
            <w:tcW w:w="3117" w:type="dxa"/>
          </w:tcPr>
          <w:p w14:paraId="5FF2516B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E2A7060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D261267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702BF34D" w14:textId="77777777" w:rsidTr="009A3CB5">
        <w:tc>
          <w:tcPr>
            <w:tcW w:w="3117" w:type="dxa"/>
          </w:tcPr>
          <w:p w14:paraId="64475260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F301CD2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3CE6601" w14:textId="77777777" w:rsidR="00054965" w:rsidRDefault="00054965" w:rsidP="009A3CB5">
            <w:pPr>
              <w:ind w:firstLine="0"/>
              <w:jc w:val="center"/>
            </w:pPr>
          </w:p>
        </w:tc>
      </w:tr>
      <w:tr w:rsidR="00054965" w14:paraId="513B3792" w14:textId="77777777" w:rsidTr="009A3CB5">
        <w:tc>
          <w:tcPr>
            <w:tcW w:w="3117" w:type="dxa"/>
          </w:tcPr>
          <w:p w14:paraId="6121C0FD" w14:textId="77777777" w:rsidR="00054965" w:rsidRDefault="00054965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6F59907" w14:textId="77777777" w:rsidR="00054965" w:rsidRDefault="00054965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6FC89B1" w14:textId="77777777" w:rsidR="00054965" w:rsidRDefault="00054965" w:rsidP="009A3CB5">
            <w:pPr>
              <w:ind w:firstLine="0"/>
              <w:jc w:val="center"/>
            </w:pPr>
          </w:p>
        </w:tc>
      </w:tr>
    </w:tbl>
    <w:p w14:paraId="67CFC802" w14:textId="77777777" w:rsidR="00054965" w:rsidRDefault="00054965" w:rsidP="00054965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2938EB1D" w14:textId="77777777" w:rsidR="00054965" w:rsidRDefault="00054965" w:rsidP="00054965"/>
    <w:p w14:paraId="07A09114" w14:textId="77777777" w:rsidR="00054965" w:rsidRPr="009D3C4B" w:rsidRDefault="00054965" w:rsidP="00054965">
      <w:pPr>
        <w:pStyle w:val="Ttulo2"/>
      </w:pPr>
      <w:bookmarkStart w:id="14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4"/>
      <w:r w:rsidRPr="009D3C4B">
        <w:fldChar w:fldCharType="end"/>
      </w:r>
    </w:p>
    <w:p w14:paraId="35EA6211" w14:textId="77777777" w:rsidR="00054965" w:rsidRPr="005047A8" w:rsidRDefault="00054965" w:rsidP="00054965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BC0E9AF" w14:textId="77777777" w:rsidR="00054965" w:rsidRDefault="00054965" w:rsidP="00054965">
      <w:r>
        <w:rPr>
          <w:noProof/>
          <w:lang w:val="es-CO" w:eastAsia="es-CO"/>
        </w:rPr>
        <w:drawing>
          <wp:inline distT="0" distB="0" distL="0" distR="0" wp14:anchorId="5AE70D83" wp14:editId="6CFE413D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D1AA" w14:textId="77777777" w:rsidR="00054965" w:rsidRDefault="00054965" w:rsidP="00054965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36654099" w14:textId="77777777" w:rsidR="00054965" w:rsidRDefault="00054965" w:rsidP="00054965">
      <w:pPr>
        <w:spacing w:line="240" w:lineRule="auto"/>
        <w:ind w:firstLine="0"/>
      </w:pPr>
      <w:r>
        <w:br w:type="page"/>
      </w:r>
    </w:p>
    <w:p w14:paraId="656BFF40" w14:textId="77777777" w:rsidR="00054965" w:rsidRPr="008E77F1" w:rsidRDefault="00054965" w:rsidP="00054965">
      <w:pPr>
        <w:pStyle w:val="Ttulo1"/>
        <w:rPr>
          <w:lang w:val="en-US"/>
        </w:rPr>
      </w:pPr>
      <w:bookmarkStart w:id="15" w:name="_Toc55048819"/>
      <w:proofErr w:type="spellStart"/>
      <w:r w:rsidRPr="008E77F1">
        <w:rPr>
          <w:lang w:val="en-US"/>
        </w:rPr>
        <w:lastRenderedPageBreak/>
        <w:t>Referencias</w:t>
      </w:r>
      <w:bookmarkEnd w:id="15"/>
      <w:proofErr w:type="spellEnd"/>
    </w:p>
    <w:p w14:paraId="7B2C3A00" w14:textId="77777777" w:rsidR="00054965" w:rsidRPr="008E77F1" w:rsidRDefault="00054965" w:rsidP="00054965">
      <w:pPr>
        <w:rPr>
          <w:lang w:val="en-US"/>
        </w:rPr>
      </w:pPr>
    </w:p>
    <w:p w14:paraId="6ABA0696" w14:textId="77777777" w:rsidR="00054965" w:rsidRDefault="00054965" w:rsidP="00054965">
      <w:pPr>
        <w:ind w:left="709" w:hanging="709"/>
        <w:rPr>
          <w:lang w:val="es-CO"/>
        </w:rPr>
      </w:pPr>
      <w:proofErr w:type="spellStart"/>
      <w:r w:rsidRPr="008E77F1">
        <w:rPr>
          <w:lang w:val="en-US"/>
        </w:rPr>
        <w:t>Cebrian</w:t>
      </w:r>
      <w:proofErr w:type="spellEnd"/>
      <w:r w:rsidRPr="008E77F1">
        <w:rPr>
          <w:lang w:val="en-US"/>
        </w:rPr>
        <w:t xml:space="preserve">, J., Liu, H., </w:t>
      </w:r>
      <w:proofErr w:type="spellStart"/>
      <w:r w:rsidRPr="008E77F1">
        <w:rPr>
          <w:lang w:val="en-US"/>
        </w:rPr>
        <w:t>Christman</w:t>
      </w:r>
      <w:proofErr w:type="spellEnd"/>
      <w:r w:rsidRPr="008E77F1">
        <w:rPr>
          <w:lang w:val="en-US"/>
        </w:rPr>
        <w:t xml:space="preserve">, M., </w:t>
      </w:r>
      <w:proofErr w:type="spellStart"/>
      <w:r w:rsidRPr="008E77F1">
        <w:rPr>
          <w:lang w:val="en-US"/>
        </w:rPr>
        <w:t>Hollweg</w:t>
      </w:r>
      <w:proofErr w:type="spellEnd"/>
      <w:r w:rsidRPr="008E77F1">
        <w:rPr>
          <w:lang w:val="en-US"/>
        </w:rPr>
        <w:t xml:space="preserve">, T., </w:t>
      </w:r>
      <w:proofErr w:type="spellStart"/>
      <w:r w:rsidRPr="008E77F1">
        <w:rPr>
          <w:lang w:val="en-US"/>
        </w:rPr>
        <w:t>McCay</w:t>
      </w:r>
      <w:proofErr w:type="spellEnd"/>
      <w:r w:rsidRPr="008E77F1">
        <w:rPr>
          <w:lang w:val="en-US"/>
        </w:rPr>
        <w:t xml:space="preserve">, D. F., </w:t>
      </w:r>
      <w:proofErr w:type="spellStart"/>
      <w:r w:rsidRPr="008E77F1">
        <w:rPr>
          <w:lang w:val="en-US"/>
        </w:rPr>
        <w:t>Balouskus</w:t>
      </w:r>
      <w:proofErr w:type="spellEnd"/>
      <w:r w:rsidRPr="008E77F1">
        <w:rPr>
          <w:lang w:val="en-US"/>
        </w:rPr>
        <w:t xml:space="preserve">, R., McManus, C., </w:t>
      </w:r>
      <w:proofErr w:type="spellStart"/>
      <w:r w:rsidRPr="008E77F1">
        <w:rPr>
          <w:lang w:val="en-US"/>
        </w:rPr>
        <w:t>Ballestero</w:t>
      </w:r>
      <w:proofErr w:type="spellEnd"/>
      <w:r w:rsidRPr="008E77F1">
        <w:rPr>
          <w:lang w:val="en-US"/>
        </w:rPr>
        <w:t xml:space="preserve">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proofErr w:type="spellStart"/>
      <w:r>
        <w:rPr>
          <w:i/>
          <w:iCs/>
        </w:rPr>
        <w:t>Estuari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asts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1" w:history="1">
        <w:r>
          <w:rPr>
            <w:rStyle w:val="Hipervnculo"/>
          </w:rPr>
          <w:t>https://doi.org/10.1007/s12237-020-00731-2</w:t>
        </w:r>
      </w:hyperlink>
    </w:p>
    <w:p w14:paraId="7D9B9A9B" w14:textId="77777777" w:rsidR="00054965" w:rsidRPr="003F2429" w:rsidRDefault="00054965" w:rsidP="00054965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proofErr w:type="spellStart"/>
      <w:r w:rsidRPr="003F2429">
        <w:rPr>
          <w:lang w:val="en-US"/>
        </w:rPr>
        <w:t>Youtube</w:t>
      </w:r>
      <w:proofErr w:type="spellEnd"/>
      <w:r w:rsidRPr="003F2429">
        <w:rPr>
          <w:lang w:val="en-US"/>
        </w:rPr>
        <w:t xml:space="preserve">. </w:t>
      </w:r>
      <w:hyperlink r:id="rId12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55871EA6" w14:textId="77777777" w:rsidR="00054965" w:rsidRDefault="00054965" w:rsidP="00054965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</w:t>
      </w:r>
      <w:proofErr w:type="spellStart"/>
      <w:r>
        <w:t>Puls</w:t>
      </w:r>
      <w:proofErr w:type="spellEnd"/>
      <w:r>
        <w:t xml:space="preserve">, Trad.)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14:paraId="3BAFA756" w14:textId="77777777" w:rsidR="00054965" w:rsidRDefault="00054965" w:rsidP="00054965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5CB370B2" w14:textId="77777777" w:rsidR="00054965" w:rsidRDefault="00054965" w:rsidP="00054965">
      <w:pPr>
        <w:ind w:left="709" w:hanging="709"/>
      </w:pPr>
      <w:proofErr w:type="spellStart"/>
      <w:r>
        <w:t>Yan</w:t>
      </w:r>
      <w:proofErr w:type="spellEnd"/>
      <w:r>
        <w:t xml:space="preserve">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3" w:history="1">
        <w:r>
          <w:rPr>
            <w:rStyle w:val="Hipervnculo"/>
          </w:rPr>
          <w:t>https://doi.org/10.24205/03276716.2020.293</w:t>
        </w:r>
      </w:hyperlink>
    </w:p>
    <w:p w14:paraId="6AF7506D" w14:textId="77777777" w:rsidR="00054965" w:rsidRPr="003F2429" w:rsidRDefault="00054965" w:rsidP="00054965">
      <w:pPr>
        <w:ind w:left="709" w:hanging="709"/>
      </w:pPr>
    </w:p>
    <w:p w14:paraId="2CD557CA" w14:textId="77777777" w:rsidR="00054965" w:rsidRDefault="00054965" w:rsidP="00054965">
      <w:pPr>
        <w:spacing w:line="240" w:lineRule="auto"/>
        <w:ind w:firstLine="0"/>
      </w:pPr>
      <w:r>
        <w:br w:type="page"/>
      </w:r>
    </w:p>
    <w:p w14:paraId="0F95B355" w14:textId="77777777" w:rsidR="00054965" w:rsidRDefault="00054965" w:rsidP="00054965">
      <w:pPr>
        <w:pStyle w:val="Ttulo1"/>
      </w:pPr>
      <w:bookmarkStart w:id="16" w:name="_Toc55048820"/>
      <w:r>
        <w:lastRenderedPageBreak/>
        <w:t>Anexos</w:t>
      </w:r>
      <w:bookmarkEnd w:id="16"/>
    </w:p>
    <w:p w14:paraId="7D0D7A46" w14:textId="77777777" w:rsidR="00054965" w:rsidRPr="0000440A" w:rsidRDefault="00054965" w:rsidP="00054965"/>
    <w:p w14:paraId="0918CAB1" w14:textId="77777777" w:rsidR="00054965" w:rsidRDefault="00054965" w:rsidP="00054965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17249423" w14:textId="77777777" w:rsidR="00054965" w:rsidRPr="003F2429" w:rsidRDefault="00054965" w:rsidP="00054965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7153C027" w14:textId="77777777" w:rsidR="00054965" w:rsidRPr="003F2429" w:rsidRDefault="00054965" w:rsidP="00054965">
      <w:r>
        <w:t>Cada uno de los anexos que se agreguen en este apartado, deben ir nombrados (Anexo), seguido de una letra del abecedario en orden, por ejemplo: Anexo A, Anexo B, Anexo C.</w:t>
      </w:r>
    </w:p>
    <w:p w14:paraId="34FF9646" w14:textId="77777777" w:rsidR="00054965" w:rsidRDefault="00054965" w:rsidP="00054965"/>
    <w:p w14:paraId="4C34C9E1" w14:textId="77777777" w:rsidR="00054965" w:rsidRDefault="00054965" w:rsidP="00054965"/>
    <w:p w14:paraId="20319D66" w14:textId="77777777" w:rsidR="00054965" w:rsidRDefault="00054965" w:rsidP="00054965"/>
    <w:p w14:paraId="2A7011AC" w14:textId="77777777" w:rsidR="00054965" w:rsidRDefault="00054965" w:rsidP="00054965"/>
    <w:p w14:paraId="2862AF21" w14:textId="77777777" w:rsidR="00054965" w:rsidRDefault="00054965" w:rsidP="00054965"/>
    <w:p w14:paraId="6CE54EF1" w14:textId="77777777" w:rsidR="00054965" w:rsidRDefault="00054965" w:rsidP="00054965"/>
    <w:p w14:paraId="3412581B" w14:textId="77777777" w:rsidR="00054965" w:rsidRDefault="00054965" w:rsidP="00054965"/>
    <w:p w14:paraId="3ECAD4A8" w14:textId="77777777" w:rsidR="00054965" w:rsidRDefault="00054965" w:rsidP="00054965"/>
    <w:p w14:paraId="064D0A80" w14:textId="77777777" w:rsidR="00054965" w:rsidRDefault="00054965" w:rsidP="00054965"/>
    <w:p w14:paraId="54987F54" w14:textId="77777777" w:rsidR="00054965" w:rsidRDefault="00054965" w:rsidP="00054965"/>
    <w:p w14:paraId="7959A782" w14:textId="77777777" w:rsidR="00054965" w:rsidRDefault="00054965" w:rsidP="00054965"/>
    <w:p w14:paraId="7F7C18F0" w14:textId="77777777" w:rsidR="00054965" w:rsidRDefault="00054965" w:rsidP="00054965"/>
    <w:p w14:paraId="56D5B2FC" w14:textId="77777777" w:rsidR="00054965" w:rsidRPr="00CB56FC" w:rsidRDefault="00054965" w:rsidP="00054965">
      <w:pPr>
        <w:ind w:firstLine="0"/>
      </w:pPr>
    </w:p>
    <w:p w14:paraId="5F405ADE" w14:textId="77777777" w:rsidR="00054965" w:rsidRDefault="00054965" w:rsidP="00054965"/>
    <w:p w14:paraId="5C4A91C3" w14:textId="77777777" w:rsidR="00CB56FC" w:rsidRPr="00054965" w:rsidRDefault="00CB56FC" w:rsidP="00054965"/>
    <w:sectPr w:rsidR="00CB56FC" w:rsidRPr="00054965" w:rsidSect="005667AC">
      <w:headerReference w:type="even" r:id="rId14"/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9389" w14:textId="77777777" w:rsidR="00F20EFD" w:rsidRDefault="00F20EFD" w:rsidP="00E830AA">
      <w:pPr>
        <w:spacing w:line="240" w:lineRule="auto"/>
      </w:pPr>
      <w:r>
        <w:separator/>
      </w:r>
    </w:p>
  </w:endnote>
  <w:endnote w:type="continuationSeparator" w:id="0">
    <w:p w14:paraId="35850D0A" w14:textId="77777777" w:rsidR="00F20EFD" w:rsidRDefault="00F20EFD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A6918" w14:textId="77777777" w:rsidR="00F20EFD" w:rsidRDefault="00F20EFD" w:rsidP="00E830AA">
      <w:pPr>
        <w:spacing w:line="240" w:lineRule="auto"/>
      </w:pPr>
      <w:r>
        <w:separator/>
      </w:r>
    </w:p>
  </w:footnote>
  <w:footnote w:type="continuationSeparator" w:id="0">
    <w:p w14:paraId="6AFC7D05" w14:textId="77777777" w:rsidR="00F20EFD" w:rsidRDefault="00F20EFD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22D9178E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4E38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4"/>
    <w:rsid w:val="00013015"/>
    <w:rsid w:val="00054965"/>
    <w:rsid w:val="00064D4C"/>
    <w:rsid w:val="000D22E4"/>
    <w:rsid w:val="001204D3"/>
    <w:rsid w:val="001B4BAD"/>
    <w:rsid w:val="001D5D7D"/>
    <w:rsid w:val="001F52DC"/>
    <w:rsid w:val="0025350E"/>
    <w:rsid w:val="002A0C08"/>
    <w:rsid w:val="00313229"/>
    <w:rsid w:val="00344918"/>
    <w:rsid w:val="00344A49"/>
    <w:rsid w:val="003840B3"/>
    <w:rsid w:val="003D655F"/>
    <w:rsid w:val="003F2429"/>
    <w:rsid w:val="003F76D7"/>
    <w:rsid w:val="00404108"/>
    <w:rsid w:val="00404996"/>
    <w:rsid w:val="004E2EB8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1532"/>
    <w:rsid w:val="006A510A"/>
    <w:rsid w:val="0079471E"/>
    <w:rsid w:val="007F5BC8"/>
    <w:rsid w:val="00844E38"/>
    <w:rsid w:val="008E77F1"/>
    <w:rsid w:val="009141AE"/>
    <w:rsid w:val="00973DF3"/>
    <w:rsid w:val="009D3C4B"/>
    <w:rsid w:val="009E7455"/>
    <w:rsid w:val="00A34B60"/>
    <w:rsid w:val="00A77B1F"/>
    <w:rsid w:val="00CB56FC"/>
    <w:rsid w:val="00DA7F23"/>
    <w:rsid w:val="00E52040"/>
    <w:rsid w:val="00E830AA"/>
    <w:rsid w:val="00EB2432"/>
    <w:rsid w:val="00F20EFD"/>
    <w:rsid w:val="1334F83B"/>
    <w:rsid w:val="2B88C765"/>
    <w:rsid w:val="5E519E22"/>
    <w:rsid w:val="620A78A0"/>
    <w:rsid w:val="6426D1F2"/>
    <w:rsid w:val="646064F1"/>
    <w:rsid w:val="664F9240"/>
    <w:rsid w:val="6A431CCD"/>
    <w:rsid w:val="7A1A9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4205/03276716.2020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_3uGrEs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731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5240A-4D62-4FC4-B94E-514D176A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77</Words>
  <Characters>8679</Characters>
  <Application>Microsoft Office Word</Application>
  <DocSecurity>0</DocSecurity>
  <Lines>72</Lines>
  <Paragraphs>20</Paragraphs>
  <ScaleCrop>false</ScaleCrop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esus Eyder Suarez Paez</cp:lastModifiedBy>
  <cp:revision>26</cp:revision>
  <dcterms:created xsi:type="dcterms:W3CDTF">2020-10-20T16:26:00Z</dcterms:created>
  <dcterms:modified xsi:type="dcterms:W3CDTF">2023-12-13T18:46:00Z</dcterms:modified>
</cp:coreProperties>
</file>